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19E5E" w14:textId="763DF175" w:rsidR="00C25AC5" w:rsidRPr="00C25AC5" w:rsidRDefault="00C25AC5" w:rsidP="00C25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5AC5">
        <w:rPr>
          <w:rFonts w:ascii="Times New Roman" w:eastAsia="Times New Roman" w:hAnsi="Times New Roman" w:cs="Times New Roman"/>
          <w:b/>
          <w:bCs/>
          <w:sz w:val="24"/>
          <w:szCs w:val="24"/>
        </w:rPr>
        <w:t>AGYEMANG ERIC</w:t>
      </w:r>
    </w:p>
    <w:p w14:paraId="2FB5565D" w14:textId="5FEB3D5A" w:rsidR="00C25AC5" w:rsidRPr="00C25AC5" w:rsidRDefault="00C25AC5" w:rsidP="00C25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5AC5">
        <w:rPr>
          <w:rFonts w:ascii="Times New Roman" w:eastAsia="Times New Roman" w:hAnsi="Times New Roman" w:cs="Times New Roman"/>
          <w:b/>
          <w:bCs/>
          <w:sz w:val="24"/>
          <w:szCs w:val="24"/>
        </w:rPr>
        <w:t>MAT 450 HOMEWORK</w:t>
      </w:r>
      <w:r w:rsidR="004019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</w:t>
      </w:r>
    </w:p>
    <w:p w14:paraId="5ABEFBEF" w14:textId="28157E11" w:rsidR="00C25AC5" w:rsidRPr="00C25AC5" w:rsidRDefault="00C25AC5" w:rsidP="00C25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5A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enerated SA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</w:t>
      </w:r>
    </w:p>
    <w:p w14:paraId="6BD3EAF8" w14:textId="51DED7DF" w:rsidR="00C25AC5" w:rsidRDefault="00C25AC5" w:rsidP="00C25A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5AC5">
        <w:rPr>
          <w:rFonts w:ascii="Times New Roman" w:eastAsia="Times New Roman" w:hAnsi="Times New Roman" w:cs="Times New Roman"/>
          <w:b/>
          <w:bCs/>
          <w:sz w:val="24"/>
          <w:szCs w:val="24"/>
        </w:rPr>
        <w:t>QUESTION 6</w:t>
      </w:r>
    </w:p>
    <w:p w14:paraId="0E0288AA" w14:textId="77777777" w:rsidR="003D301F" w:rsidRPr="00C25AC5" w:rsidRDefault="003D301F" w:rsidP="003D30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AC5">
        <w:rPr>
          <w:rFonts w:ascii="Times New Roman" w:eastAsia="Times New Roman" w:hAnsi="Times New Roman" w:cs="Times New Roman"/>
          <w:sz w:val="24"/>
          <w:szCs w:val="24"/>
        </w:rPr>
        <w:t>The GLM Procedure</w:t>
      </w:r>
    </w:p>
    <w:tbl>
      <w:tblPr>
        <w:tblStyle w:val="PlainTable1"/>
        <w:tblW w:w="7846" w:type="dxa"/>
        <w:tblLook w:val="04A0" w:firstRow="1" w:lastRow="0" w:firstColumn="1" w:lastColumn="0" w:noHBand="0" w:noVBand="1"/>
      </w:tblPr>
      <w:tblGrid>
        <w:gridCol w:w="1009"/>
        <w:gridCol w:w="1158"/>
        <w:gridCol w:w="5679"/>
      </w:tblGrid>
      <w:tr w:rsidR="003D301F" w:rsidRPr="00C25AC5" w14:paraId="7ABBDCCF" w14:textId="77777777" w:rsidTr="00274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1241A0A0" w14:textId="77777777" w:rsidR="003D301F" w:rsidRPr="00C25AC5" w:rsidRDefault="003D301F" w:rsidP="00571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Class Level Information</w:t>
            </w:r>
          </w:p>
        </w:tc>
      </w:tr>
      <w:tr w:rsidR="00274A7A" w:rsidRPr="00C25AC5" w14:paraId="0371513A" w14:textId="77777777" w:rsidTr="002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12E45E" w14:textId="77777777" w:rsidR="003D301F" w:rsidRPr="00C25AC5" w:rsidRDefault="003D301F" w:rsidP="00571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0" w:type="auto"/>
            <w:hideMark/>
          </w:tcPr>
          <w:p w14:paraId="33CFA4AB" w14:textId="77777777" w:rsidR="003D301F" w:rsidRPr="00C25AC5" w:rsidRDefault="003D301F" w:rsidP="0057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s</w:t>
            </w:r>
          </w:p>
        </w:tc>
        <w:tc>
          <w:tcPr>
            <w:tcW w:w="0" w:type="auto"/>
            <w:hideMark/>
          </w:tcPr>
          <w:p w14:paraId="3FED08A4" w14:textId="2F098A44" w:rsidR="003D301F" w:rsidRPr="00C25AC5" w:rsidRDefault="00274A7A" w:rsidP="00274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</w:t>
            </w:r>
            <w:r w:rsidR="003D301F" w:rsidRPr="00C25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274A7A" w:rsidRPr="00C25AC5" w14:paraId="00E9FB65" w14:textId="77777777" w:rsidTr="00274A7A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45C2C9" w14:textId="77777777" w:rsidR="003D301F" w:rsidRPr="00C25AC5" w:rsidRDefault="003D301F" w:rsidP="00571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case</w:t>
            </w:r>
          </w:p>
        </w:tc>
        <w:tc>
          <w:tcPr>
            <w:tcW w:w="0" w:type="auto"/>
            <w:hideMark/>
          </w:tcPr>
          <w:p w14:paraId="684E7302" w14:textId="0114707E" w:rsidR="003D301F" w:rsidRPr="00C25AC5" w:rsidRDefault="00274A7A" w:rsidP="00571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3D301F"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14:paraId="249EF356" w14:textId="234192C1" w:rsidR="003D301F" w:rsidRPr="00C25AC5" w:rsidRDefault="00274A7A" w:rsidP="00571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3D301F"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1 2 3 4 5 6 7 8 9 10 11 12</w:t>
            </w:r>
          </w:p>
        </w:tc>
      </w:tr>
    </w:tbl>
    <w:p w14:paraId="2B5DFA4E" w14:textId="77777777" w:rsidR="003D301F" w:rsidRPr="00C25AC5" w:rsidRDefault="003D301F" w:rsidP="003D301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2"/>
        <w:gridCol w:w="315"/>
      </w:tblGrid>
      <w:tr w:rsidR="003D301F" w:rsidRPr="00C25AC5" w14:paraId="0CFDBC27" w14:textId="77777777" w:rsidTr="005717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8470C" w14:textId="77777777" w:rsidR="003D301F" w:rsidRPr="00C25AC5" w:rsidRDefault="003D301F" w:rsidP="0057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vAlign w:val="center"/>
            <w:hideMark/>
          </w:tcPr>
          <w:p w14:paraId="08AA6BFF" w14:textId="77777777" w:rsidR="003D301F" w:rsidRPr="00C25AC5" w:rsidRDefault="003D301F" w:rsidP="0057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D301F" w:rsidRPr="00C25AC5" w14:paraId="40959E17" w14:textId="77777777" w:rsidTr="005717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27E594" w14:textId="77777777" w:rsidR="003D301F" w:rsidRPr="00C25AC5" w:rsidRDefault="003D301F" w:rsidP="0057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vAlign w:val="center"/>
            <w:hideMark/>
          </w:tcPr>
          <w:p w14:paraId="7E9F4E8E" w14:textId="77777777" w:rsidR="003D301F" w:rsidRPr="00C25AC5" w:rsidRDefault="003D301F" w:rsidP="0057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14:paraId="6134D274" w14:textId="77777777" w:rsidR="00053944" w:rsidRDefault="00053944" w:rsidP="0005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0C5AC1" w14:textId="033346EE" w:rsidR="003D301F" w:rsidRPr="00C25AC5" w:rsidRDefault="00053944" w:rsidP="00053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AC5">
        <w:rPr>
          <w:rFonts w:ascii="Times New Roman" w:eastAsia="Times New Roman" w:hAnsi="Times New Roman" w:cs="Times New Roman"/>
          <w:sz w:val="24"/>
          <w:szCs w:val="24"/>
        </w:rPr>
        <w:t>Dependent Variable: worms</w:t>
      </w:r>
    </w:p>
    <w:tbl>
      <w:tblPr>
        <w:tblStyle w:val="PlainTable1"/>
        <w:tblW w:w="10472" w:type="dxa"/>
        <w:tblLook w:val="04A0" w:firstRow="1" w:lastRow="0" w:firstColumn="1" w:lastColumn="0" w:noHBand="0" w:noVBand="1"/>
      </w:tblPr>
      <w:tblGrid>
        <w:gridCol w:w="2162"/>
        <w:gridCol w:w="1434"/>
        <w:gridCol w:w="2124"/>
        <w:gridCol w:w="2131"/>
        <w:gridCol w:w="1187"/>
        <w:gridCol w:w="1434"/>
      </w:tblGrid>
      <w:tr w:rsidR="00274A7A" w:rsidRPr="00C25AC5" w14:paraId="077A6B12" w14:textId="77777777" w:rsidTr="00AE3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F33862" w14:textId="77777777" w:rsidR="00053944" w:rsidRPr="00C25AC5" w:rsidRDefault="00053944" w:rsidP="00571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Source</w:t>
            </w:r>
          </w:p>
        </w:tc>
        <w:tc>
          <w:tcPr>
            <w:tcW w:w="0" w:type="auto"/>
            <w:hideMark/>
          </w:tcPr>
          <w:p w14:paraId="54C6F6B8" w14:textId="77777777" w:rsidR="00053944" w:rsidRPr="00C25AC5" w:rsidRDefault="00053944" w:rsidP="00274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DF</w:t>
            </w:r>
          </w:p>
        </w:tc>
        <w:tc>
          <w:tcPr>
            <w:tcW w:w="0" w:type="auto"/>
            <w:hideMark/>
          </w:tcPr>
          <w:p w14:paraId="6FF3D911" w14:textId="77777777" w:rsidR="00053944" w:rsidRPr="00C25AC5" w:rsidRDefault="00053944" w:rsidP="00274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Sum of Squares</w:t>
            </w:r>
          </w:p>
        </w:tc>
        <w:tc>
          <w:tcPr>
            <w:tcW w:w="0" w:type="auto"/>
            <w:hideMark/>
          </w:tcPr>
          <w:p w14:paraId="78DB546A" w14:textId="77777777" w:rsidR="00053944" w:rsidRPr="00C25AC5" w:rsidRDefault="00053944" w:rsidP="005717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Mean Square</w:t>
            </w:r>
          </w:p>
        </w:tc>
        <w:tc>
          <w:tcPr>
            <w:tcW w:w="0" w:type="auto"/>
            <w:hideMark/>
          </w:tcPr>
          <w:p w14:paraId="11424E70" w14:textId="77777777" w:rsidR="00053944" w:rsidRPr="00C25AC5" w:rsidRDefault="00053944" w:rsidP="00274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F Value</w:t>
            </w:r>
          </w:p>
        </w:tc>
        <w:tc>
          <w:tcPr>
            <w:tcW w:w="0" w:type="auto"/>
            <w:hideMark/>
          </w:tcPr>
          <w:p w14:paraId="37C7CFC4" w14:textId="5BC961CF" w:rsidR="00053944" w:rsidRPr="00C25AC5" w:rsidRDefault="00274A7A" w:rsidP="005717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  </w:t>
            </w:r>
            <w:r w:rsidR="00053944"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Pr &gt; F</w:t>
            </w:r>
          </w:p>
        </w:tc>
      </w:tr>
      <w:tr w:rsidR="00274A7A" w:rsidRPr="00C25AC5" w14:paraId="3706A74F" w14:textId="77777777" w:rsidTr="00AE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6A5558" w14:textId="77777777" w:rsidR="00053944" w:rsidRPr="00C25AC5" w:rsidRDefault="00053944" w:rsidP="00571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0" w:type="auto"/>
            <w:hideMark/>
          </w:tcPr>
          <w:p w14:paraId="50591FEE" w14:textId="77777777" w:rsidR="00053944" w:rsidRPr="00C25AC5" w:rsidRDefault="00053944" w:rsidP="0057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14:paraId="062ADD2F" w14:textId="77777777" w:rsidR="00053944" w:rsidRPr="00C25AC5" w:rsidRDefault="00053944" w:rsidP="0057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149.6388889</w:t>
            </w:r>
          </w:p>
        </w:tc>
        <w:tc>
          <w:tcPr>
            <w:tcW w:w="0" w:type="auto"/>
            <w:hideMark/>
          </w:tcPr>
          <w:p w14:paraId="357400E2" w14:textId="0C7819C2" w:rsidR="00053944" w:rsidRPr="00C25AC5" w:rsidRDefault="00274A7A" w:rsidP="0057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053944"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13.6035354</w:t>
            </w:r>
          </w:p>
        </w:tc>
        <w:tc>
          <w:tcPr>
            <w:tcW w:w="0" w:type="auto"/>
            <w:hideMark/>
          </w:tcPr>
          <w:p w14:paraId="3E52A968" w14:textId="45331C72" w:rsidR="00053944" w:rsidRPr="00C25AC5" w:rsidRDefault="00274A7A" w:rsidP="0057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053944"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0" w:type="auto"/>
            <w:hideMark/>
          </w:tcPr>
          <w:p w14:paraId="0439C351" w14:textId="19E69C67" w:rsidR="00053944" w:rsidRPr="00C25AC5" w:rsidRDefault="00274A7A" w:rsidP="0057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053944"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0.0117</w:t>
            </w:r>
          </w:p>
        </w:tc>
      </w:tr>
      <w:tr w:rsidR="00274A7A" w:rsidRPr="00C25AC5" w14:paraId="12434920" w14:textId="77777777" w:rsidTr="00AE341D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4D53F9" w14:textId="77777777" w:rsidR="00053944" w:rsidRPr="00C25AC5" w:rsidRDefault="00053944" w:rsidP="00571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0" w:type="auto"/>
            <w:hideMark/>
          </w:tcPr>
          <w:p w14:paraId="529B3BDE" w14:textId="77777777" w:rsidR="00053944" w:rsidRPr="00C25AC5" w:rsidRDefault="00053944" w:rsidP="00571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14:paraId="28548745" w14:textId="77777777" w:rsidR="00053944" w:rsidRPr="00C25AC5" w:rsidRDefault="00053944" w:rsidP="00571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108.6666667</w:t>
            </w:r>
          </w:p>
        </w:tc>
        <w:tc>
          <w:tcPr>
            <w:tcW w:w="0" w:type="auto"/>
            <w:hideMark/>
          </w:tcPr>
          <w:p w14:paraId="4DD630D1" w14:textId="745A71B6" w:rsidR="00053944" w:rsidRPr="00C25AC5" w:rsidRDefault="00274A7A" w:rsidP="00571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053944"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4.5277778</w:t>
            </w:r>
          </w:p>
        </w:tc>
        <w:tc>
          <w:tcPr>
            <w:tcW w:w="0" w:type="auto"/>
            <w:hideMark/>
          </w:tcPr>
          <w:p w14:paraId="2D1B9818" w14:textId="77777777" w:rsidR="00053944" w:rsidRPr="00C25AC5" w:rsidRDefault="00053944" w:rsidP="00571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16A6A637" w14:textId="77777777" w:rsidR="00053944" w:rsidRPr="00C25AC5" w:rsidRDefault="00053944" w:rsidP="00571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74A7A" w:rsidRPr="00C25AC5" w14:paraId="646FA03B" w14:textId="77777777" w:rsidTr="00AE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590C7E" w14:textId="77777777" w:rsidR="00053944" w:rsidRPr="00C25AC5" w:rsidRDefault="00053944" w:rsidP="00571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hideMark/>
          </w:tcPr>
          <w:p w14:paraId="05411CA3" w14:textId="77777777" w:rsidR="00053944" w:rsidRPr="00C25AC5" w:rsidRDefault="00053944" w:rsidP="0057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hideMark/>
          </w:tcPr>
          <w:p w14:paraId="2DF44B0B" w14:textId="77777777" w:rsidR="00053944" w:rsidRPr="00C25AC5" w:rsidRDefault="00053944" w:rsidP="0057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258.3055556</w:t>
            </w:r>
          </w:p>
        </w:tc>
        <w:tc>
          <w:tcPr>
            <w:tcW w:w="0" w:type="auto"/>
            <w:hideMark/>
          </w:tcPr>
          <w:p w14:paraId="0FEFB6D2" w14:textId="27459513" w:rsidR="00053944" w:rsidRPr="00C25AC5" w:rsidRDefault="00053944" w:rsidP="0057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7A455740" w14:textId="77777777" w:rsidR="00053944" w:rsidRPr="00C25AC5" w:rsidRDefault="00053944" w:rsidP="0057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51311E98" w14:textId="77777777" w:rsidR="00053944" w:rsidRPr="00C25AC5" w:rsidRDefault="00053944" w:rsidP="0057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72DF" w:rsidRPr="00C25AC5" w14:paraId="4DE0133F" w14:textId="77777777" w:rsidTr="00AE341D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5F7AE8" w14:textId="77777777" w:rsidR="00053944" w:rsidRPr="00C25AC5" w:rsidRDefault="00053944" w:rsidP="005717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3BFB1C42" w14:textId="77777777" w:rsidR="00053944" w:rsidRPr="00C25AC5" w:rsidRDefault="00053944" w:rsidP="00571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77D1D7" w14:textId="77777777" w:rsidR="00053944" w:rsidRPr="00C25AC5" w:rsidRDefault="00053944" w:rsidP="00571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EB9F1FC" w14:textId="77777777" w:rsidR="00053944" w:rsidRPr="00C25AC5" w:rsidRDefault="00053944" w:rsidP="00571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E8511F6" w14:textId="77777777" w:rsidR="00053944" w:rsidRPr="00C25AC5" w:rsidRDefault="00053944" w:rsidP="00571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20ED3CC" w14:textId="77777777" w:rsidR="00053944" w:rsidRPr="00C25AC5" w:rsidRDefault="00053944" w:rsidP="00571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A7A" w:rsidRPr="00C25AC5" w14:paraId="01BAFBF2" w14:textId="77777777" w:rsidTr="00AE341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5D5581" w14:textId="40B91469" w:rsidR="00053944" w:rsidRPr="00C25AC5" w:rsidRDefault="00053944" w:rsidP="005717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R-Square</w:t>
            </w:r>
          </w:p>
        </w:tc>
        <w:tc>
          <w:tcPr>
            <w:tcW w:w="0" w:type="auto"/>
            <w:hideMark/>
          </w:tcPr>
          <w:p w14:paraId="49A61060" w14:textId="77777777" w:rsidR="00053944" w:rsidRPr="00C25AC5" w:rsidRDefault="00053944" w:rsidP="0057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f Var</w:t>
            </w:r>
          </w:p>
        </w:tc>
        <w:tc>
          <w:tcPr>
            <w:tcW w:w="0" w:type="auto"/>
            <w:hideMark/>
          </w:tcPr>
          <w:p w14:paraId="02CF1CE7" w14:textId="77777777" w:rsidR="00053944" w:rsidRPr="00C25AC5" w:rsidRDefault="00053944" w:rsidP="0057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t MSE</w:t>
            </w:r>
          </w:p>
        </w:tc>
        <w:tc>
          <w:tcPr>
            <w:tcW w:w="0" w:type="auto"/>
            <w:hideMark/>
          </w:tcPr>
          <w:p w14:paraId="5E947E37" w14:textId="77777777" w:rsidR="00053944" w:rsidRPr="00C25AC5" w:rsidRDefault="00053944" w:rsidP="00571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orms Mean</w:t>
            </w:r>
          </w:p>
        </w:tc>
      </w:tr>
      <w:tr w:rsidR="00274A7A" w:rsidRPr="00C25AC5" w14:paraId="192F255D" w14:textId="77777777" w:rsidTr="00AE341D">
        <w:trPr>
          <w:gridAfter w:val="2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6035F9" w14:textId="77777777" w:rsidR="00053944" w:rsidRPr="00C25AC5" w:rsidRDefault="00053944" w:rsidP="005717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0.579310</w:t>
            </w:r>
          </w:p>
        </w:tc>
        <w:tc>
          <w:tcPr>
            <w:tcW w:w="0" w:type="auto"/>
            <w:hideMark/>
          </w:tcPr>
          <w:p w14:paraId="6F03811A" w14:textId="77777777" w:rsidR="00053944" w:rsidRPr="00C25AC5" w:rsidRDefault="00053944" w:rsidP="00571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58.47547</w:t>
            </w:r>
          </w:p>
        </w:tc>
        <w:tc>
          <w:tcPr>
            <w:tcW w:w="0" w:type="auto"/>
            <w:hideMark/>
          </w:tcPr>
          <w:p w14:paraId="747CA5B9" w14:textId="77777777" w:rsidR="00053944" w:rsidRPr="00C25AC5" w:rsidRDefault="00053944" w:rsidP="00571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2.127858</w:t>
            </w:r>
          </w:p>
        </w:tc>
        <w:tc>
          <w:tcPr>
            <w:tcW w:w="0" w:type="auto"/>
            <w:hideMark/>
          </w:tcPr>
          <w:p w14:paraId="6CEE9DF8" w14:textId="77777777" w:rsidR="00053944" w:rsidRPr="00C25AC5" w:rsidRDefault="00053944" w:rsidP="00571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3.638889</w:t>
            </w:r>
          </w:p>
        </w:tc>
      </w:tr>
    </w:tbl>
    <w:p w14:paraId="60BF301E" w14:textId="21A5D64D" w:rsidR="00183032" w:rsidRDefault="00183032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1B14EC" w14:textId="13FE907B" w:rsidR="00183032" w:rsidRDefault="00183032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F98425" w14:textId="2A4F4188" w:rsidR="00183032" w:rsidRDefault="00183032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1B9D3" w14:textId="1A92AF11" w:rsidR="00183032" w:rsidRDefault="00183032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52E9BC" w14:textId="6FDD7A81" w:rsidR="00183032" w:rsidRDefault="00183032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B1A352" w14:textId="1FD34F64" w:rsidR="00183032" w:rsidRDefault="00183032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997790" w14:textId="028C86B0" w:rsidR="00183032" w:rsidRDefault="00183032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17CA54" w14:textId="7FB9E1CA" w:rsidR="00183032" w:rsidRDefault="00183032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17FB18" w14:textId="4808932C" w:rsidR="00183032" w:rsidRDefault="00183032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02D575" w14:textId="63C38E24" w:rsidR="00183032" w:rsidRDefault="00183032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30F476" w14:textId="511F3699" w:rsidR="00183032" w:rsidRDefault="00183032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7E5C5B" w14:textId="4BA9E18E" w:rsidR="00183032" w:rsidRDefault="00183032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3EDDE6" w14:textId="39D3AE2D" w:rsidR="00183032" w:rsidRDefault="00183032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CDC43A" w14:textId="58ED8A4F" w:rsidR="00183032" w:rsidRDefault="00183032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DFDD1B" w14:textId="46321792" w:rsidR="00183032" w:rsidRDefault="00183032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9B5664" w14:textId="77777777" w:rsidR="00183032" w:rsidRPr="00C25AC5" w:rsidRDefault="00183032" w:rsidP="00C25AC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3A21D41B" w14:textId="77777777" w:rsidR="00C25AC5" w:rsidRPr="00C25AC5" w:rsidRDefault="00C25AC5" w:rsidP="00C25AC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0B6DF750" w14:textId="77777777" w:rsidR="00274A7A" w:rsidRPr="00C25AC5" w:rsidRDefault="00274A7A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PlainTable1"/>
        <w:tblW w:w="10311" w:type="dxa"/>
        <w:jc w:val="center"/>
        <w:tblLook w:val="04A0" w:firstRow="1" w:lastRow="0" w:firstColumn="1" w:lastColumn="0" w:noHBand="0" w:noVBand="1"/>
      </w:tblPr>
      <w:tblGrid>
        <w:gridCol w:w="2581"/>
        <w:gridCol w:w="972"/>
        <w:gridCol w:w="3379"/>
        <w:gridCol w:w="3379"/>
      </w:tblGrid>
      <w:tr w:rsidR="00A36007" w:rsidRPr="00C25AC5" w14:paraId="39BB5332" w14:textId="77777777" w:rsidTr="00183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5387FC45" w14:textId="77777777" w:rsidR="00C25AC5" w:rsidRPr="00C25AC5" w:rsidRDefault="00C25AC5" w:rsidP="00C25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evel of</w:t>
            </w: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ase</w:t>
            </w:r>
          </w:p>
        </w:tc>
        <w:tc>
          <w:tcPr>
            <w:tcW w:w="0" w:type="auto"/>
            <w:vMerge w:val="restart"/>
            <w:hideMark/>
          </w:tcPr>
          <w:p w14:paraId="22E5CD3E" w14:textId="77777777" w:rsidR="00C25AC5" w:rsidRPr="00C25AC5" w:rsidRDefault="00C25AC5" w:rsidP="00C25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gridSpan w:val="2"/>
            <w:hideMark/>
          </w:tcPr>
          <w:p w14:paraId="64FF85C2" w14:textId="77777777" w:rsidR="00C25AC5" w:rsidRPr="00C25AC5" w:rsidRDefault="00C25AC5" w:rsidP="00C25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worms</w:t>
            </w:r>
          </w:p>
        </w:tc>
      </w:tr>
      <w:tr w:rsidR="00A36007" w:rsidRPr="00C25AC5" w14:paraId="236D9CAE" w14:textId="77777777" w:rsidTr="0018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2737855" w14:textId="77777777" w:rsidR="00C25AC5" w:rsidRPr="00C25AC5" w:rsidRDefault="00C25AC5" w:rsidP="00C25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02DC468D" w14:textId="77777777" w:rsidR="00C25AC5" w:rsidRPr="00C25AC5" w:rsidRDefault="00C25AC5" w:rsidP="00C25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78B3164" w14:textId="1F03D6D7" w:rsidR="00C25AC5" w:rsidRPr="00C25AC5" w:rsidRDefault="00C25AC5" w:rsidP="00A36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0" w:type="auto"/>
            <w:hideMark/>
          </w:tcPr>
          <w:p w14:paraId="11F29C94" w14:textId="246703A7" w:rsidR="00C25AC5" w:rsidRPr="00C25AC5" w:rsidRDefault="00C25AC5" w:rsidP="00A36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d Dev</w:t>
            </w:r>
          </w:p>
        </w:tc>
      </w:tr>
      <w:tr w:rsidR="00A36007" w:rsidRPr="00C25AC5" w14:paraId="1DEF1622" w14:textId="77777777" w:rsidTr="00183032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207A8E" w14:textId="77777777" w:rsidR="00C25AC5" w:rsidRPr="00C25AC5" w:rsidRDefault="00C25AC5" w:rsidP="00C25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C0A6E07" w14:textId="77777777" w:rsidR="00C25AC5" w:rsidRPr="00C25AC5" w:rsidRDefault="00C25AC5" w:rsidP="00C2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172BF795" w14:textId="77777777" w:rsidR="00C25AC5" w:rsidRPr="00C25AC5" w:rsidRDefault="00C25AC5" w:rsidP="00A36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4.33333333</w:t>
            </w:r>
          </w:p>
        </w:tc>
        <w:tc>
          <w:tcPr>
            <w:tcW w:w="0" w:type="auto"/>
            <w:hideMark/>
          </w:tcPr>
          <w:p w14:paraId="0CC5DE55" w14:textId="77777777" w:rsidR="00C25AC5" w:rsidRPr="00C25AC5" w:rsidRDefault="00C25AC5" w:rsidP="00A36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3.05505046</w:t>
            </w:r>
          </w:p>
        </w:tc>
      </w:tr>
      <w:tr w:rsidR="00A36007" w:rsidRPr="00C25AC5" w14:paraId="7852864F" w14:textId="77777777" w:rsidTr="0018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30D31E" w14:textId="77777777" w:rsidR="00C25AC5" w:rsidRPr="00C25AC5" w:rsidRDefault="00C25AC5" w:rsidP="00C25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04200BA8" w14:textId="77777777" w:rsidR="00C25AC5" w:rsidRPr="00C25AC5" w:rsidRDefault="00C25AC5" w:rsidP="00C2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5C6BD2EB" w14:textId="77777777" w:rsidR="00C25AC5" w:rsidRPr="00C25AC5" w:rsidRDefault="00C25AC5" w:rsidP="00A36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3.33333333</w:t>
            </w:r>
          </w:p>
        </w:tc>
        <w:tc>
          <w:tcPr>
            <w:tcW w:w="0" w:type="auto"/>
            <w:hideMark/>
          </w:tcPr>
          <w:p w14:paraId="2F8765A0" w14:textId="77777777" w:rsidR="00C25AC5" w:rsidRPr="00C25AC5" w:rsidRDefault="00C25AC5" w:rsidP="00A36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1.15470054</w:t>
            </w:r>
          </w:p>
        </w:tc>
      </w:tr>
      <w:tr w:rsidR="00A36007" w:rsidRPr="00C25AC5" w14:paraId="09793CFF" w14:textId="77777777" w:rsidTr="00183032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F78714" w14:textId="77777777" w:rsidR="00C25AC5" w:rsidRPr="00C25AC5" w:rsidRDefault="00C25AC5" w:rsidP="00C25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0305BFD8" w14:textId="77777777" w:rsidR="00C25AC5" w:rsidRPr="00C25AC5" w:rsidRDefault="00C25AC5" w:rsidP="00C2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0E9D7014" w14:textId="77777777" w:rsidR="00C25AC5" w:rsidRPr="00C25AC5" w:rsidRDefault="00C25AC5" w:rsidP="00A36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1.00000000</w:t>
            </w:r>
          </w:p>
        </w:tc>
        <w:tc>
          <w:tcPr>
            <w:tcW w:w="0" w:type="auto"/>
            <w:hideMark/>
          </w:tcPr>
          <w:p w14:paraId="48E161FF" w14:textId="77777777" w:rsidR="00C25AC5" w:rsidRPr="00C25AC5" w:rsidRDefault="00C25AC5" w:rsidP="00A36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1.00000000</w:t>
            </w:r>
          </w:p>
        </w:tc>
      </w:tr>
      <w:tr w:rsidR="00A36007" w:rsidRPr="00C25AC5" w14:paraId="2298C789" w14:textId="77777777" w:rsidTr="0018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25AF73" w14:textId="77777777" w:rsidR="00C25AC5" w:rsidRPr="00C25AC5" w:rsidRDefault="00C25AC5" w:rsidP="00C25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3FC873B8" w14:textId="77777777" w:rsidR="00C25AC5" w:rsidRPr="00C25AC5" w:rsidRDefault="00C25AC5" w:rsidP="00C2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080C2261" w14:textId="77777777" w:rsidR="00C25AC5" w:rsidRPr="00C25AC5" w:rsidRDefault="00C25AC5" w:rsidP="00A36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5.00000000</w:t>
            </w:r>
          </w:p>
        </w:tc>
        <w:tc>
          <w:tcPr>
            <w:tcW w:w="0" w:type="auto"/>
            <w:hideMark/>
          </w:tcPr>
          <w:p w14:paraId="548F901F" w14:textId="77777777" w:rsidR="00C25AC5" w:rsidRPr="00C25AC5" w:rsidRDefault="00C25AC5" w:rsidP="00A36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1.73205081</w:t>
            </w:r>
          </w:p>
        </w:tc>
      </w:tr>
      <w:tr w:rsidR="00A36007" w:rsidRPr="00C25AC5" w14:paraId="6A3E6286" w14:textId="77777777" w:rsidTr="00183032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2B972E" w14:textId="77777777" w:rsidR="00C25AC5" w:rsidRPr="00C25AC5" w:rsidRDefault="00C25AC5" w:rsidP="00C25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55539354" w14:textId="77777777" w:rsidR="00C25AC5" w:rsidRPr="00C25AC5" w:rsidRDefault="00C25AC5" w:rsidP="00C2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0247F2A2" w14:textId="77777777" w:rsidR="00C25AC5" w:rsidRPr="00C25AC5" w:rsidRDefault="00C25AC5" w:rsidP="00A36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7.00000000</w:t>
            </w:r>
          </w:p>
        </w:tc>
        <w:tc>
          <w:tcPr>
            <w:tcW w:w="0" w:type="auto"/>
            <w:hideMark/>
          </w:tcPr>
          <w:p w14:paraId="1D33E0A9" w14:textId="77777777" w:rsidR="00C25AC5" w:rsidRPr="00C25AC5" w:rsidRDefault="00C25AC5" w:rsidP="00A36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2.64575131</w:t>
            </w:r>
          </w:p>
        </w:tc>
      </w:tr>
      <w:tr w:rsidR="00A36007" w:rsidRPr="00C25AC5" w14:paraId="7F85C6CF" w14:textId="77777777" w:rsidTr="0018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56A92F" w14:textId="77777777" w:rsidR="00C25AC5" w:rsidRPr="00C25AC5" w:rsidRDefault="00C25AC5" w:rsidP="00C25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75A56F99" w14:textId="77777777" w:rsidR="00C25AC5" w:rsidRPr="00C25AC5" w:rsidRDefault="00C25AC5" w:rsidP="00C2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66B746C7" w14:textId="77777777" w:rsidR="00C25AC5" w:rsidRPr="00C25AC5" w:rsidRDefault="00C25AC5" w:rsidP="00A36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3.33333333</w:t>
            </w:r>
          </w:p>
        </w:tc>
        <w:tc>
          <w:tcPr>
            <w:tcW w:w="0" w:type="auto"/>
            <w:hideMark/>
          </w:tcPr>
          <w:p w14:paraId="2023266C" w14:textId="77777777" w:rsidR="00C25AC5" w:rsidRPr="00C25AC5" w:rsidRDefault="00C25AC5" w:rsidP="00A36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3.51188458</w:t>
            </w:r>
          </w:p>
        </w:tc>
      </w:tr>
      <w:tr w:rsidR="00A36007" w:rsidRPr="00C25AC5" w14:paraId="5CBD9F19" w14:textId="77777777" w:rsidTr="00183032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2901A3" w14:textId="77777777" w:rsidR="00C25AC5" w:rsidRPr="00C25AC5" w:rsidRDefault="00C25AC5" w:rsidP="00C25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2230AF98" w14:textId="77777777" w:rsidR="00C25AC5" w:rsidRPr="00C25AC5" w:rsidRDefault="00C25AC5" w:rsidP="00C2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40CD2AD8" w14:textId="77777777" w:rsidR="00C25AC5" w:rsidRPr="00C25AC5" w:rsidRDefault="00C25AC5" w:rsidP="00A36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3.66666667</w:t>
            </w:r>
          </w:p>
        </w:tc>
        <w:tc>
          <w:tcPr>
            <w:tcW w:w="0" w:type="auto"/>
            <w:hideMark/>
          </w:tcPr>
          <w:p w14:paraId="19F16508" w14:textId="77777777" w:rsidR="00C25AC5" w:rsidRPr="00C25AC5" w:rsidRDefault="00C25AC5" w:rsidP="00A36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2.30940108</w:t>
            </w:r>
          </w:p>
        </w:tc>
      </w:tr>
      <w:tr w:rsidR="00A36007" w:rsidRPr="00C25AC5" w14:paraId="5BCDFE3E" w14:textId="77777777" w:rsidTr="0018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8D6EF3" w14:textId="77777777" w:rsidR="00C25AC5" w:rsidRPr="00C25AC5" w:rsidRDefault="00C25AC5" w:rsidP="00C25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59E65D8E" w14:textId="77777777" w:rsidR="00C25AC5" w:rsidRPr="00C25AC5" w:rsidRDefault="00C25AC5" w:rsidP="00C2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75A00565" w14:textId="77777777" w:rsidR="00C25AC5" w:rsidRPr="00C25AC5" w:rsidRDefault="00C25AC5" w:rsidP="00A36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1.66666667</w:t>
            </w:r>
          </w:p>
        </w:tc>
        <w:tc>
          <w:tcPr>
            <w:tcW w:w="0" w:type="auto"/>
            <w:hideMark/>
          </w:tcPr>
          <w:p w14:paraId="16FBFAB7" w14:textId="77777777" w:rsidR="00C25AC5" w:rsidRPr="00C25AC5" w:rsidRDefault="00C25AC5" w:rsidP="00A36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1.52752523</w:t>
            </w:r>
          </w:p>
        </w:tc>
      </w:tr>
      <w:tr w:rsidR="00A36007" w:rsidRPr="00C25AC5" w14:paraId="23BDBD7B" w14:textId="77777777" w:rsidTr="00183032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9F8078" w14:textId="77777777" w:rsidR="00C25AC5" w:rsidRPr="00C25AC5" w:rsidRDefault="00C25AC5" w:rsidP="00C25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6A103D4E" w14:textId="77777777" w:rsidR="00C25AC5" w:rsidRPr="00C25AC5" w:rsidRDefault="00C25AC5" w:rsidP="00C2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0C0CBEA4" w14:textId="77777777" w:rsidR="00C25AC5" w:rsidRPr="00C25AC5" w:rsidRDefault="00C25AC5" w:rsidP="00A36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5.00000000</w:t>
            </w:r>
          </w:p>
        </w:tc>
        <w:tc>
          <w:tcPr>
            <w:tcW w:w="0" w:type="auto"/>
            <w:hideMark/>
          </w:tcPr>
          <w:p w14:paraId="5FFA633B" w14:textId="77777777" w:rsidR="00C25AC5" w:rsidRPr="00C25AC5" w:rsidRDefault="00C25AC5" w:rsidP="00A36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2.00000000</w:t>
            </w:r>
          </w:p>
        </w:tc>
      </w:tr>
      <w:tr w:rsidR="00A36007" w:rsidRPr="00C25AC5" w14:paraId="6A241C54" w14:textId="77777777" w:rsidTr="0018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1AD281" w14:textId="77777777" w:rsidR="00C25AC5" w:rsidRPr="00C25AC5" w:rsidRDefault="00C25AC5" w:rsidP="00C25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3D0A68E5" w14:textId="77777777" w:rsidR="00C25AC5" w:rsidRPr="00C25AC5" w:rsidRDefault="00C25AC5" w:rsidP="00C2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5366DE59" w14:textId="77777777" w:rsidR="00C25AC5" w:rsidRPr="00C25AC5" w:rsidRDefault="00C25AC5" w:rsidP="00A36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2.66666667</w:t>
            </w:r>
          </w:p>
        </w:tc>
        <w:tc>
          <w:tcPr>
            <w:tcW w:w="0" w:type="auto"/>
            <w:hideMark/>
          </w:tcPr>
          <w:p w14:paraId="2C6CEF46" w14:textId="77777777" w:rsidR="00C25AC5" w:rsidRPr="00C25AC5" w:rsidRDefault="00C25AC5" w:rsidP="00A36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1.52752523</w:t>
            </w:r>
          </w:p>
        </w:tc>
      </w:tr>
      <w:tr w:rsidR="00A36007" w:rsidRPr="00C25AC5" w14:paraId="557B2649" w14:textId="77777777" w:rsidTr="00183032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5FC2CC" w14:textId="77777777" w:rsidR="00C25AC5" w:rsidRPr="00C25AC5" w:rsidRDefault="00C25AC5" w:rsidP="00C25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14:paraId="22C0BE63" w14:textId="77777777" w:rsidR="00C25AC5" w:rsidRPr="00C25AC5" w:rsidRDefault="00C25AC5" w:rsidP="00C2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5754B13B" w14:textId="77777777" w:rsidR="00C25AC5" w:rsidRPr="00C25AC5" w:rsidRDefault="00C25AC5" w:rsidP="00A36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6.66666667</w:t>
            </w:r>
          </w:p>
        </w:tc>
        <w:tc>
          <w:tcPr>
            <w:tcW w:w="0" w:type="auto"/>
            <w:hideMark/>
          </w:tcPr>
          <w:p w14:paraId="67201965" w14:textId="77777777" w:rsidR="00C25AC5" w:rsidRPr="00C25AC5" w:rsidRDefault="00C25AC5" w:rsidP="00A36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2.51661148</w:t>
            </w:r>
          </w:p>
        </w:tc>
      </w:tr>
      <w:tr w:rsidR="00A36007" w:rsidRPr="00C25AC5" w14:paraId="06CE48C8" w14:textId="77777777" w:rsidTr="0018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789C41" w14:textId="77777777" w:rsidR="00C25AC5" w:rsidRPr="00C25AC5" w:rsidRDefault="00C25AC5" w:rsidP="00C25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14:paraId="5E0F4C5E" w14:textId="77777777" w:rsidR="00C25AC5" w:rsidRPr="00C25AC5" w:rsidRDefault="00C25AC5" w:rsidP="00C25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0BF19B93" w14:textId="77777777" w:rsidR="00C25AC5" w:rsidRPr="00C25AC5" w:rsidRDefault="00C25AC5" w:rsidP="00A36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</w:t>
            </w:r>
          </w:p>
        </w:tc>
        <w:tc>
          <w:tcPr>
            <w:tcW w:w="0" w:type="auto"/>
            <w:hideMark/>
          </w:tcPr>
          <w:p w14:paraId="4EEA1FAE" w14:textId="77777777" w:rsidR="00C25AC5" w:rsidRPr="00C25AC5" w:rsidRDefault="00C25AC5" w:rsidP="00A36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0.00000000</w:t>
            </w:r>
          </w:p>
        </w:tc>
      </w:tr>
    </w:tbl>
    <w:p w14:paraId="5CDBC66B" w14:textId="77777777" w:rsidR="00A36007" w:rsidRDefault="00A36007" w:rsidP="00C25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A96000" w14:textId="779CFE7C" w:rsidR="00C25AC5" w:rsidRPr="00C25AC5" w:rsidRDefault="00C25AC5" w:rsidP="00C25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AC5">
        <w:rPr>
          <w:rFonts w:ascii="Times New Roman" w:eastAsia="Times New Roman" w:hAnsi="Times New Roman" w:cs="Times New Roman"/>
          <w:sz w:val="24"/>
          <w:szCs w:val="24"/>
        </w:rPr>
        <w:t>The SURVEYMEANS Procedure</w:t>
      </w:r>
    </w:p>
    <w:tbl>
      <w:tblPr>
        <w:tblStyle w:val="PlainTable1"/>
        <w:tblW w:w="10679" w:type="dxa"/>
        <w:tblLook w:val="04A0" w:firstRow="1" w:lastRow="0" w:firstColumn="1" w:lastColumn="0" w:noHBand="0" w:noVBand="1"/>
      </w:tblPr>
      <w:tblGrid>
        <w:gridCol w:w="2242"/>
        <w:gridCol w:w="921"/>
        <w:gridCol w:w="2254"/>
        <w:gridCol w:w="2426"/>
        <w:gridCol w:w="1418"/>
        <w:gridCol w:w="1418"/>
      </w:tblGrid>
      <w:tr w:rsidR="00C25AC5" w:rsidRPr="00C25AC5" w14:paraId="6F746414" w14:textId="77777777" w:rsidTr="00AE341D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8" w:type="dxa"/>
            <w:gridSpan w:val="4"/>
            <w:hideMark/>
          </w:tcPr>
          <w:p w14:paraId="04D4B6C5" w14:textId="77777777" w:rsidR="00C25AC5" w:rsidRPr="00C25AC5" w:rsidRDefault="00C25AC5" w:rsidP="00C25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Data Summary</w:t>
            </w:r>
          </w:p>
        </w:tc>
      </w:tr>
      <w:tr w:rsidR="00A36007" w:rsidRPr="00C25AC5" w14:paraId="67630A18" w14:textId="77777777" w:rsidTr="00AE341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2" w:type="dxa"/>
            <w:gridSpan w:val="3"/>
            <w:hideMark/>
          </w:tcPr>
          <w:p w14:paraId="5F303C2A" w14:textId="02696828" w:rsidR="00C25AC5" w:rsidRPr="00C25AC5" w:rsidRDefault="00A36007" w:rsidP="00C25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</w:t>
            </w:r>
            <w:r w:rsidR="00C25AC5"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Clusters</w:t>
            </w:r>
          </w:p>
        </w:tc>
        <w:tc>
          <w:tcPr>
            <w:tcW w:w="0" w:type="auto"/>
            <w:hideMark/>
          </w:tcPr>
          <w:p w14:paraId="5880FC7C" w14:textId="7DB39E74" w:rsidR="00C25AC5" w:rsidRPr="00C25AC5" w:rsidRDefault="00A36007" w:rsidP="00C25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25AC5"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36007" w:rsidRPr="00C25AC5" w14:paraId="39BA1332" w14:textId="77777777" w:rsidTr="00AE341D">
        <w:trPr>
          <w:gridAfter w:val="2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2" w:type="dxa"/>
            <w:gridSpan w:val="3"/>
            <w:hideMark/>
          </w:tcPr>
          <w:p w14:paraId="5D872DE2" w14:textId="5EFE7640" w:rsidR="00C25AC5" w:rsidRPr="00C25AC5" w:rsidRDefault="00A36007" w:rsidP="00C25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</w:t>
            </w:r>
            <w:r w:rsidR="00C25AC5"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Observations</w:t>
            </w:r>
          </w:p>
        </w:tc>
        <w:tc>
          <w:tcPr>
            <w:tcW w:w="0" w:type="auto"/>
            <w:hideMark/>
          </w:tcPr>
          <w:p w14:paraId="25F817E9" w14:textId="14533734" w:rsidR="00C25AC5" w:rsidRPr="00C25AC5" w:rsidRDefault="00A36007" w:rsidP="00C2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25AC5"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36007" w:rsidRPr="00C25AC5" w14:paraId="05B957C6" w14:textId="77777777" w:rsidTr="00AE341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2" w:type="dxa"/>
            <w:gridSpan w:val="3"/>
            <w:hideMark/>
          </w:tcPr>
          <w:p w14:paraId="327F3EEE" w14:textId="7A35D1EB" w:rsidR="00C25AC5" w:rsidRPr="00C25AC5" w:rsidRDefault="00A36007" w:rsidP="00C25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</w:t>
            </w:r>
            <w:r w:rsidR="00C25AC5"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Sum of Weights</w:t>
            </w:r>
          </w:p>
        </w:tc>
        <w:tc>
          <w:tcPr>
            <w:tcW w:w="0" w:type="auto"/>
            <w:hideMark/>
          </w:tcPr>
          <w:p w14:paraId="569DFB2A" w14:textId="77777777" w:rsidR="00C25AC5" w:rsidRPr="00C25AC5" w:rsidRDefault="00C25AC5" w:rsidP="00C25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13920</w:t>
            </w:r>
          </w:p>
        </w:tc>
      </w:tr>
      <w:tr w:rsidR="00A36007" w:rsidRPr="00C25AC5" w14:paraId="4B18A147" w14:textId="77777777" w:rsidTr="00AE341D">
        <w:trPr>
          <w:gridAfter w:val="2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8" w:type="dxa"/>
            <w:gridSpan w:val="4"/>
            <w:tcBorders>
              <w:left w:val="nil"/>
            </w:tcBorders>
          </w:tcPr>
          <w:p w14:paraId="72809D1F" w14:textId="77777777" w:rsidR="00A36007" w:rsidRPr="00C25AC5" w:rsidRDefault="00A36007" w:rsidP="00C25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AC5" w:rsidRPr="00C25AC5" w14:paraId="5AB5C206" w14:textId="77777777" w:rsidTr="00AE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14:paraId="7E8F4E24" w14:textId="77777777" w:rsidR="00C25AC5" w:rsidRPr="00C25AC5" w:rsidRDefault="00C25AC5" w:rsidP="00C25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Statistics</w:t>
            </w:r>
          </w:p>
        </w:tc>
      </w:tr>
      <w:tr w:rsidR="00A36007" w:rsidRPr="00C25AC5" w14:paraId="69D6A328" w14:textId="77777777" w:rsidTr="00AE341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E13F44" w14:textId="77777777" w:rsidR="00C25AC5" w:rsidRPr="00C25AC5" w:rsidRDefault="00C25AC5" w:rsidP="00C25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0" w:type="auto"/>
            <w:hideMark/>
          </w:tcPr>
          <w:p w14:paraId="2144DA70" w14:textId="77777777" w:rsidR="00C25AC5" w:rsidRPr="00C25AC5" w:rsidRDefault="00C25AC5" w:rsidP="00C2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0" w:type="auto"/>
            <w:hideMark/>
          </w:tcPr>
          <w:p w14:paraId="697CC025" w14:textId="77777777" w:rsidR="00C25AC5" w:rsidRPr="00C25AC5" w:rsidRDefault="00C25AC5" w:rsidP="00C2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0" w:type="auto"/>
            <w:hideMark/>
          </w:tcPr>
          <w:p w14:paraId="71E433E4" w14:textId="77777777" w:rsidR="00C25AC5" w:rsidRPr="00C25AC5" w:rsidRDefault="00C25AC5" w:rsidP="00C2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d Error</w:t>
            </w:r>
            <w:r w:rsidRPr="00C25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of Mean</w:t>
            </w:r>
          </w:p>
        </w:tc>
        <w:tc>
          <w:tcPr>
            <w:tcW w:w="0" w:type="auto"/>
            <w:gridSpan w:val="2"/>
            <w:hideMark/>
          </w:tcPr>
          <w:p w14:paraId="5AA7939C" w14:textId="77777777" w:rsidR="00C25AC5" w:rsidRPr="00C25AC5" w:rsidRDefault="00C25AC5" w:rsidP="00C25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% CL for Mean</w:t>
            </w:r>
          </w:p>
        </w:tc>
      </w:tr>
      <w:tr w:rsidR="00A36007" w:rsidRPr="00C25AC5" w14:paraId="7AD456DD" w14:textId="77777777" w:rsidTr="00AE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3E2D6A" w14:textId="77777777" w:rsidR="00C25AC5" w:rsidRPr="00C25AC5" w:rsidRDefault="00C25AC5" w:rsidP="00C25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worms</w:t>
            </w:r>
          </w:p>
        </w:tc>
        <w:tc>
          <w:tcPr>
            <w:tcW w:w="0" w:type="auto"/>
            <w:hideMark/>
          </w:tcPr>
          <w:p w14:paraId="6E612D52" w14:textId="77777777" w:rsidR="00C25AC5" w:rsidRPr="00C25AC5" w:rsidRDefault="00C25AC5" w:rsidP="00C25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hideMark/>
          </w:tcPr>
          <w:p w14:paraId="21149F9F" w14:textId="77777777" w:rsidR="00C25AC5" w:rsidRPr="00C25AC5" w:rsidRDefault="00C25AC5" w:rsidP="00C25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3.638889</w:t>
            </w:r>
          </w:p>
        </w:tc>
        <w:tc>
          <w:tcPr>
            <w:tcW w:w="0" w:type="auto"/>
            <w:hideMark/>
          </w:tcPr>
          <w:p w14:paraId="2F3C61EB" w14:textId="77777777" w:rsidR="00C25AC5" w:rsidRPr="00C25AC5" w:rsidRDefault="00C25AC5" w:rsidP="00C25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0.608324</w:t>
            </w:r>
          </w:p>
        </w:tc>
        <w:tc>
          <w:tcPr>
            <w:tcW w:w="0" w:type="auto"/>
            <w:hideMark/>
          </w:tcPr>
          <w:p w14:paraId="3A852EF7" w14:textId="77777777" w:rsidR="00C25AC5" w:rsidRPr="00C25AC5" w:rsidRDefault="00C25AC5" w:rsidP="00C25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2.29997721</w:t>
            </w:r>
          </w:p>
        </w:tc>
        <w:tc>
          <w:tcPr>
            <w:tcW w:w="0" w:type="auto"/>
            <w:hideMark/>
          </w:tcPr>
          <w:p w14:paraId="22679538" w14:textId="77777777" w:rsidR="00C25AC5" w:rsidRPr="00C25AC5" w:rsidRDefault="00C25AC5" w:rsidP="00C25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AC5">
              <w:rPr>
                <w:rFonts w:ascii="Times New Roman" w:eastAsia="Times New Roman" w:hAnsi="Times New Roman" w:cs="Times New Roman"/>
                <w:sz w:val="24"/>
                <w:szCs w:val="24"/>
              </w:rPr>
              <w:t>4.97780057</w:t>
            </w:r>
          </w:p>
        </w:tc>
      </w:tr>
    </w:tbl>
    <w:p w14:paraId="250DB13A" w14:textId="21FB15F6" w:rsidR="001B0DF8" w:rsidRDefault="001B0DF8" w:rsidP="00C25AC5">
      <w:pPr>
        <w:spacing w:after="0" w:line="240" w:lineRule="auto"/>
      </w:pPr>
    </w:p>
    <w:p w14:paraId="2B7D4088" w14:textId="77777777" w:rsidR="00274A7A" w:rsidRDefault="00274A7A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9F5E4E" w14:textId="77777777" w:rsidR="00274A7A" w:rsidRDefault="00274A7A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E675AD" w14:textId="242B40AB" w:rsidR="00274A7A" w:rsidRDefault="00274A7A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5CACD9" w14:textId="405FDAAC" w:rsidR="00183032" w:rsidRDefault="00183032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54CA28" w14:textId="27DC39EC" w:rsidR="00183032" w:rsidRDefault="00183032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A6E0F6" w14:textId="77777777" w:rsidR="00183032" w:rsidRDefault="00183032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78FBB5" w14:textId="0B110920" w:rsidR="00274A7A" w:rsidRDefault="00274A7A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97B63E" w14:textId="0237230C" w:rsidR="00183032" w:rsidRDefault="00183032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483185" w14:textId="24A06A9A" w:rsidR="00183032" w:rsidRDefault="00183032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2651AA" w14:textId="0E17B7AF" w:rsidR="00183032" w:rsidRDefault="00183032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EE6EA5" w14:textId="5C178103" w:rsidR="00183032" w:rsidRDefault="00183032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BD3E76" w14:textId="77777777" w:rsidR="00183032" w:rsidRDefault="00183032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78FF9E" w14:textId="43D66A92" w:rsidR="00274A7A" w:rsidRPr="00183032" w:rsidRDefault="00183032" w:rsidP="00C25A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303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We can also calculate the following quantities.</w:t>
      </w:r>
    </w:p>
    <w:p w14:paraId="6069D43A" w14:textId="77777777" w:rsidR="00274A7A" w:rsidRDefault="00274A7A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FD681A" w14:textId="77777777" w:rsidR="00274A7A" w:rsidRDefault="00274A7A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A28E66" w14:textId="4DC98B14" w:rsidR="00274A7A" w:rsidRDefault="00183032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E96FDB" wp14:editId="13B591B1">
            <wp:extent cx="7314673" cy="5803564"/>
            <wp:effectExtent l="0" t="63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7" t="1" r="11180" b="2781"/>
                    <a:stretch/>
                  </pic:blipFill>
                  <pic:spPr bwMode="auto">
                    <a:xfrm rot="16200000">
                      <a:off x="0" y="0"/>
                      <a:ext cx="7321546" cy="580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4EBA5" w14:textId="079102FE" w:rsidR="00274A7A" w:rsidRDefault="00274A7A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7252F6" w14:textId="77777777" w:rsidR="00401962" w:rsidRDefault="00401962" w:rsidP="00706B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D9F6A7" w14:textId="5E886407" w:rsidR="00706BF3" w:rsidRDefault="00706BF3" w:rsidP="00706B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5A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QUESTI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C25AC5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14:paraId="01BDAC7D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b/>
          <w:bCs/>
          <w:color w:val="000000" w:themeColor="text1"/>
          <w:sz w:val="20"/>
          <w:szCs w:val="20"/>
        </w:rPr>
      </w:pPr>
      <w:r w:rsidRPr="00706BF3">
        <w:rPr>
          <w:rFonts w:ascii="Lucida Console" w:eastAsia="Times New Roman" w:hAnsi="Lucida Console" w:cs="Courier New"/>
          <w:b/>
          <w:bCs/>
          <w:color w:val="000000" w:themeColor="text1"/>
          <w:sz w:val="20"/>
          <w:szCs w:val="20"/>
        </w:rPr>
        <w:t xml:space="preserve">##QUESTION 16A </w:t>
      </w:r>
    </w:p>
    <w:p w14:paraId="648EE856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r w:rsidRPr="00706BF3">
        <w:rPr>
          <w:rFonts w:ascii="Lucida Console" w:eastAsia="Times New Roman" w:hAnsi="Lucida Console" w:cs="Courier New"/>
          <w:b/>
          <w:bCs/>
          <w:color w:val="000000" w:themeColor="text1"/>
          <w:sz w:val="20"/>
          <w:szCs w:val="20"/>
        </w:rPr>
        <w:t>#The percentage of parents who returned a consent form is given by column ybar_i in the table meas_agg below</w:t>
      </w:r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.</w:t>
      </w:r>
    </w:p>
    <w:p w14:paraId="59741C89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&gt; library(dplyr)</w:t>
      </w:r>
    </w:p>
    <w:p w14:paraId="567796D3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&gt; meas_agg &lt;-as.</w:t>
      </w:r>
      <w:proofErr w:type="gramStart"/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data.frame</w:t>
      </w:r>
      <w:proofErr w:type="gramEnd"/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(measles %&gt;%</w:t>
      </w:r>
    </w:p>
    <w:p w14:paraId="44E1FB70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+                            group_</w:t>
      </w:r>
      <w:proofErr w:type="gramStart"/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by(</w:t>
      </w:r>
      <w:proofErr w:type="gramEnd"/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`School No`= school, Mi = Mitotal, ki = mi) %&gt;%</w:t>
      </w:r>
    </w:p>
    <w:p w14:paraId="2C77C8E9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                         </w:t>
      </w:r>
      <w:proofErr w:type="gramStart"/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summarize(</w:t>
      </w:r>
      <w:proofErr w:type="gramEnd"/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Return = sum(returnf==1, na.rm = TRUE), </w:t>
      </w:r>
    </w:p>
    <w:p w14:paraId="0A636897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                                   mi = </w:t>
      </w:r>
      <w:proofErr w:type="gramStart"/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sum(</w:t>
      </w:r>
      <w:proofErr w:type="gramEnd"/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returnf!=9, na.rm = TRUE),</w:t>
      </w:r>
    </w:p>
    <w:p w14:paraId="22B02972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+                                      ybar_i = Return/mi))</w:t>
      </w:r>
    </w:p>
    <w:p w14:paraId="5B32C3EB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&gt; meas_agg</w:t>
      </w:r>
    </w:p>
    <w:p w14:paraId="4592EF7A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706BF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School </w:t>
      </w:r>
      <w:proofErr w:type="gramStart"/>
      <w:r w:rsidRPr="00706BF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  Mi</w:t>
      </w:r>
      <w:proofErr w:type="gramEnd"/>
      <w:r w:rsidRPr="00706BF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ki Return mi    ybar_i</w:t>
      </w:r>
    </w:p>
    <w:p w14:paraId="30FA04BF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706BF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1          </w:t>
      </w:r>
      <w:proofErr w:type="gramStart"/>
      <w:r w:rsidRPr="00706BF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78</w:t>
      </w:r>
      <w:proofErr w:type="gramEnd"/>
      <w:r w:rsidRPr="00706BF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0     19 38 0.5000000</w:t>
      </w:r>
    </w:p>
    <w:p w14:paraId="0294DCAC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706BF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      2 238 38     19 36 0.5277778</w:t>
      </w:r>
    </w:p>
    <w:p w14:paraId="23E25853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706BF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    3 261 19     13 17 0.7647059</w:t>
      </w:r>
    </w:p>
    <w:p w14:paraId="3D633794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706BF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          4 174 30     18 30 0.6000000</w:t>
      </w:r>
    </w:p>
    <w:p w14:paraId="225807ED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706BF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          5 236 30     12 26 0.4615385</w:t>
      </w:r>
    </w:p>
    <w:p w14:paraId="2634DCCD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706BF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          6 188 25     13 24 0.5416667</w:t>
      </w:r>
    </w:p>
    <w:p w14:paraId="550765CF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706BF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          7 113 23     15 22 0.6818182</w:t>
      </w:r>
    </w:p>
    <w:p w14:paraId="17D99F07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706BF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          8 170 43     21 36 0.5833333</w:t>
      </w:r>
    </w:p>
    <w:p w14:paraId="12B68771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706BF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          9 296 38     23 35 0.6571429</w:t>
      </w:r>
    </w:p>
    <w:p w14:paraId="7F76C0DB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706BF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0        10 207 21      7 17 0.4117647</w:t>
      </w:r>
    </w:p>
    <w:p w14:paraId="09D1845A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&gt; N&lt;-46</w:t>
      </w:r>
    </w:p>
    <w:p w14:paraId="45CF2EA9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&gt; n&lt;-nrow(meas_agg)</w:t>
      </w:r>
    </w:p>
    <w:p w14:paraId="383DEB8D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14:paraId="3A82581D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&gt; meas_agg$si_sq&lt;-</w:t>
      </w:r>
      <w:proofErr w:type="gramStart"/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c(</w:t>
      </w:r>
      <w:proofErr w:type="gramEnd"/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.25676,.25635,.19118,.24828,.25846,.25906,.22727,.25,.23193,.25735)</w:t>
      </w:r>
    </w:p>
    <w:p w14:paraId="357B2CD9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14:paraId="51745247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&gt; meas_agg$si_sq</w:t>
      </w:r>
    </w:p>
    <w:p w14:paraId="768558A3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706BF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1] 0.25676 0.25635 0.19118 0.24828 0.25846 0.25906 0.22727 0.25000 0.23193 0.25735</w:t>
      </w:r>
    </w:p>
    <w:p w14:paraId="74A6662A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14:paraId="2EAA4A53" w14:textId="2F6C89BF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&gt; ###########################################################################</w:t>
      </w:r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  </w:t>
      </w:r>
    </w:p>
    <w:p w14:paraId="55F22FBD" w14:textId="5379B64A" w:rsid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7F530953" w14:textId="2F99AA31" w:rsid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3522E927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b/>
          <w:bCs/>
          <w:color w:val="000000" w:themeColor="text1"/>
          <w:sz w:val="20"/>
          <w:szCs w:val="20"/>
        </w:rPr>
      </w:pPr>
    </w:p>
    <w:p w14:paraId="471E3A7B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b/>
          <w:bCs/>
          <w:color w:val="000000" w:themeColor="text1"/>
          <w:sz w:val="20"/>
          <w:szCs w:val="20"/>
        </w:rPr>
      </w:pPr>
      <w:r w:rsidRPr="00706BF3">
        <w:rPr>
          <w:rFonts w:ascii="Lucida Console" w:eastAsia="Times New Roman" w:hAnsi="Lucida Console" w:cs="Courier New"/>
          <w:b/>
          <w:bCs/>
          <w:color w:val="000000" w:themeColor="text1"/>
          <w:sz w:val="20"/>
          <w:szCs w:val="20"/>
        </w:rPr>
        <w:t>&gt; #QUESTION 16B</w:t>
      </w:r>
    </w:p>
    <w:p w14:paraId="0AA211DA" w14:textId="77777777" w:rsid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b/>
          <w:bCs/>
          <w:color w:val="000000" w:themeColor="text1"/>
          <w:sz w:val="20"/>
          <w:szCs w:val="20"/>
        </w:rPr>
      </w:pPr>
      <w:r w:rsidRPr="00706BF3">
        <w:rPr>
          <w:rFonts w:ascii="Lucida Console" w:eastAsia="Times New Roman" w:hAnsi="Lucida Console" w:cs="Courier New"/>
          <w:b/>
          <w:bCs/>
          <w:color w:val="000000" w:themeColor="text1"/>
          <w:sz w:val="20"/>
          <w:szCs w:val="20"/>
        </w:rPr>
        <w:t xml:space="preserve">&gt; #The sampling weight for each observation is given by the "weight" column in the table </w:t>
      </w:r>
    </w:p>
    <w:p w14:paraId="6DB64BD6" w14:textId="3FE3362C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b/>
          <w:bCs/>
          <w:color w:val="000000" w:themeColor="text1"/>
          <w:sz w:val="20"/>
          <w:szCs w:val="20"/>
        </w:rPr>
      </w:pPr>
      <w:r w:rsidRPr="00706BF3">
        <w:rPr>
          <w:rFonts w:ascii="Lucida Console" w:eastAsia="Times New Roman" w:hAnsi="Lucida Console" w:cs="Courier New"/>
          <w:b/>
          <w:bCs/>
          <w:color w:val="000000" w:themeColor="text1"/>
          <w:sz w:val="20"/>
          <w:szCs w:val="20"/>
        </w:rPr>
        <w:t>meas_agg1 below.</w:t>
      </w:r>
    </w:p>
    <w:p w14:paraId="058831B4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&gt; meas_agg11&lt;-as.</w:t>
      </w:r>
      <w:proofErr w:type="gramStart"/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data.frame</w:t>
      </w:r>
      <w:proofErr w:type="gramEnd"/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(meas_agg %&gt;%</w:t>
      </w:r>
    </w:p>
    <w:p w14:paraId="54E77BAA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+                             group_</w:t>
      </w:r>
      <w:proofErr w:type="gramStart"/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by(</w:t>
      </w:r>
      <w:proofErr w:type="gramEnd"/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`School No`, Mi, ki, Return, mi, ybar_i, si_sq) %&gt;%</w:t>
      </w:r>
    </w:p>
    <w:p w14:paraId="4F800837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                          </w:t>
      </w:r>
      <w:proofErr w:type="gramStart"/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summarize(</w:t>
      </w:r>
      <w:proofErr w:type="gramEnd"/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est_ti = Mi*Return/mi))</w:t>
      </w:r>
    </w:p>
    <w:p w14:paraId="7DC80F8D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14:paraId="7F0991CD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14:paraId="2D2B4FCC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&gt; ybar_r&lt;-sum(meas_agg11[,"est_ti"])/</w:t>
      </w:r>
      <w:proofErr w:type="gramStart"/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sum(</w:t>
      </w:r>
      <w:proofErr w:type="gramEnd"/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meas_agg11[, "Mi"])</w:t>
      </w:r>
    </w:p>
    <w:p w14:paraId="71A1155B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&gt; ybar_r</w:t>
      </w:r>
    </w:p>
    <w:p w14:paraId="4BBD3281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706BF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5789482</w:t>
      </w:r>
    </w:p>
    <w:p w14:paraId="34474ED0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14:paraId="2EA75423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&gt; var_ybar_r&lt;-(1/(Mbar^2</w:t>
      </w:r>
      <w:proofErr w:type="gramStart"/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))*</w:t>
      </w:r>
      <w:proofErr w:type="gramEnd"/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(((1-n/N)*(sr_squared/n))+(sum(final)/(n*N)))</w:t>
      </w:r>
    </w:p>
    <w:p w14:paraId="64537CA2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var_ybar_r</w:t>
      </w:r>
      <w:proofErr w:type="spellEnd"/>
    </w:p>
    <w:p w14:paraId="71E13C59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706BF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00138099</w:t>
      </w:r>
    </w:p>
    <w:p w14:paraId="68D518F1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14:paraId="522AC412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&gt; meas_agg1 &lt;-as.</w:t>
      </w:r>
      <w:proofErr w:type="gramStart"/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data.frame</w:t>
      </w:r>
      <w:proofErr w:type="gramEnd"/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(meas_agg11 %&gt;%</w:t>
      </w:r>
    </w:p>
    <w:p w14:paraId="4DB0BD4E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+                             group_</w:t>
      </w:r>
      <w:proofErr w:type="gramStart"/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by(</w:t>
      </w:r>
      <w:proofErr w:type="gramEnd"/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`School No`, Mi, ki, Return, mi, ybar_i, est_ti, si_sq) %&gt;%</w:t>
      </w:r>
    </w:p>
    <w:p w14:paraId="105B4037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                          </w:t>
      </w:r>
      <w:proofErr w:type="gramStart"/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summarize(</w:t>
      </w:r>
      <w:proofErr w:type="gramEnd"/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squared_deviation = (est_ti-Mi*ybar_r)^2,</w:t>
      </w:r>
    </w:p>
    <w:p w14:paraId="17BB4085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+                                       final = (Mi^</w:t>
      </w:r>
      <w:proofErr w:type="gramStart"/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2)*</w:t>
      </w:r>
      <w:proofErr w:type="gramEnd"/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(1-mi/Mi)*(si_sq/mi)))</w:t>
      </w:r>
    </w:p>
    <w:p w14:paraId="05A6ED2F" w14:textId="77777777" w:rsidR="00706BF3" w:rsidRPr="00706BF3" w:rsidRDefault="00706BF3" w:rsidP="00706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06BF3">
        <w:rPr>
          <w:rFonts w:ascii="Lucida Console" w:eastAsia="Times New Roman" w:hAnsi="Lucida Console" w:cs="Courier New"/>
          <w:color w:val="0000FF"/>
          <w:sz w:val="20"/>
          <w:szCs w:val="20"/>
        </w:rPr>
        <w:t>&gt; attach(meas_agg1)</w:t>
      </w:r>
    </w:p>
    <w:p w14:paraId="27AE802E" w14:textId="77777777" w:rsidR="00706BF3" w:rsidRDefault="00706BF3" w:rsidP="00706B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C10C61" w14:textId="77777777" w:rsidR="0065204B" w:rsidRDefault="0065204B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67960B" w14:textId="77777777" w:rsidR="00706BF3" w:rsidRDefault="00706BF3" w:rsidP="00706BF3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rb"/>
          <w:rFonts w:ascii="Lucida Console" w:hAnsi="Lucida Console"/>
          <w:color w:val="0000FF"/>
        </w:rPr>
        <w:t>meas_agg1$weight&lt;-(N/</w:t>
      </w:r>
      <w:proofErr w:type="gramStart"/>
      <w:r>
        <w:rPr>
          <w:rStyle w:val="gnkrckgcmrb"/>
          <w:rFonts w:ascii="Lucida Console" w:hAnsi="Lucida Console"/>
          <w:color w:val="0000FF"/>
        </w:rPr>
        <w:t>n)*</w:t>
      </w:r>
      <w:proofErr w:type="gramEnd"/>
      <w:r>
        <w:rPr>
          <w:rStyle w:val="gnkrckgcmrb"/>
          <w:rFonts w:ascii="Lucida Console" w:hAnsi="Lucida Console"/>
          <w:color w:val="0000FF"/>
        </w:rPr>
        <w:t>(Mi/mi)</w:t>
      </w:r>
    </w:p>
    <w:p w14:paraId="61F3E542" w14:textId="5FB511AA" w:rsidR="00706BF3" w:rsidRDefault="00706BF3" w:rsidP="00706BF3">
      <w:pPr>
        <w:pStyle w:val="HTMLPreformatted"/>
        <w:shd w:val="clear" w:color="auto" w:fill="FFFFFF"/>
        <w:wordWrap w:val="0"/>
        <w:spacing w:line="205" w:lineRule="atLeast"/>
        <w:rPr>
          <w:rStyle w:val="gnkrckgcmsb"/>
          <w:rFonts w:ascii="Lucida Console" w:hAnsi="Lucida Console"/>
          <w:color w:val="0000FF"/>
        </w:rPr>
      </w:pPr>
    </w:p>
    <w:p w14:paraId="40738551" w14:textId="2ACE571C" w:rsidR="00706BF3" w:rsidRDefault="00706BF3" w:rsidP="00706BF3">
      <w:pPr>
        <w:pStyle w:val="HTMLPreformatted"/>
        <w:shd w:val="clear" w:color="auto" w:fill="FFFFFF"/>
        <w:wordWrap w:val="0"/>
        <w:spacing w:line="205" w:lineRule="atLeast"/>
        <w:rPr>
          <w:rStyle w:val="gnkrckgcmsb"/>
          <w:rFonts w:ascii="Lucida Console" w:hAnsi="Lucida Console"/>
          <w:color w:val="0000FF"/>
        </w:rPr>
      </w:pPr>
    </w:p>
    <w:p w14:paraId="48F0891D" w14:textId="77777777" w:rsidR="00706BF3" w:rsidRDefault="00706BF3" w:rsidP="00706BF3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</w:rPr>
      </w:pPr>
    </w:p>
    <w:p w14:paraId="64AEF6D5" w14:textId="77777777" w:rsidR="00706BF3" w:rsidRDefault="00706BF3" w:rsidP="00706BF3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lastRenderedPageBreak/>
        <w:t xml:space="preserve">&gt; </w:t>
      </w:r>
      <w:r>
        <w:rPr>
          <w:rStyle w:val="gnkrckgcmrb"/>
          <w:rFonts w:ascii="Lucida Console" w:hAnsi="Lucida Console"/>
          <w:color w:val="0000FF"/>
        </w:rPr>
        <w:t>meas_agg1</w:t>
      </w:r>
    </w:p>
    <w:p w14:paraId="27402BC3" w14:textId="14758DC8" w:rsidR="00706BF3" w:rsidRDefault="00706BF3" w:rsidP="00706BF3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School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o  Mi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ki Return mi    ybar_i    est_ti   si_sq squared_deviation   final    weight</w:t>
      </w:r>
    </w:p>
    <w:p w14:paraId="63DB9E45" w14:textId="77777777" w:rsidR="00706BF3" w:rsidRDefault="00706BF3" w:rsidP="00706BF3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1      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 78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40     19 38 0.5000000  39.00000 0.25676        37.9204848  21.08135  9.442105</w:t>
      </w:r>
    </w:p>
    <w:p w14:paraId="7B53B360" w14:textId="77777777" w:rsidR="00706BF3" w:rsidRDefault="00706BF3" w:rsidP="00706BF3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         2 238 38     19 36 0.5277778 125.61111 0.25635       148.3174465 342.34118 30.411111</w:t>
      </w:r>
    </w:p>
    <w:p w14:paraId="551562CF" w14:textId="77777777" w:rsidR="00706BF3" w:rsidRDefault="00706BF3" w:rsidP="00706BF3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         3 261 19     13 17 0.7647059 199.58824 0.19118      2350.5770575 716.18277 70.623529</w:t>
      </w:r>
    </w:p>
    <w:p w14:paraId="307C7FA2" w14:textId="77777777" w:rsidR="00706BF3" w:rsidRDefault="00706BF3" w:rsidP="00706BF3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4          4 174 30     18 30 0.6000000 104.40000 0.24828        13.4176413 207.36346 26.680000</w:t>
      </w:r>
    </w:p>
    <w:p w14:paraId="33393AED" w14:textId="77777777" w:rsidR="00706BF3" w:rsidRDefault="00706BF3" w:rsidP="00706BF3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5          5 236 30     12 26 0.4615385 108.92308 0.25846       767.7722103 492.66452 41.753846</w:t>
      </w:r>
    </w:p>
    <w:p w14:paraId="35965E1B" w14:textId="77777777" w:rsidR="00706BF3" w:rsidRDefault="00706BF3" w:rsidP="00706BF3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6          6 188 25     13 24 0.5416667 101.83333 0.25906        49.1251259 332.80575 36.033333</w:t>
      </w:r>
    </w:p>
    <w:p w14:paraId="64A4FAA3" w14:textId="77777777" w:rsidR="00706BF3" w:rsidRDefault="00706BF3" w:rsidP="00706BF3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7          7 113 23     15 22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6818182  77.04545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22727       135.1244850 106.22806 23.627273</w:t>
      </w:r>
    </w:p>
    <w:p w14:paraId="28302E56" w14:textId="77777777" w:rsidR="00706BF3" w:rsidRDefault="00706BF3" w:rsidP="00706BF3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8          8 170 43     21 36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5833333  99.16667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25000         0.5557246 158.19444 21.722222</w:t>
      </w:r>
    </w:p>
    <w:p w14:paraId="5B6E5B07" w14:textId="77777777" w:rsidR="00706BF3" w:rsidRDefault="00706BF3" w:rsidP="00706BF3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9          9 296 38     23 35 0.6571429 194.51429 0.23193       535.7193943 511.94240 38.902857</w:t>
      </w:r>
    </w:p>
    <w:p w14:paraId="33A707D1" w14:textId="77777777" w:rsidR="00706BF3" w:rsidRDefault="00706BF3" w:rsidP="00706BF3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10        10 207 21      7 17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4117647  85.23529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25735      1197.6435659 595.38679 56.011765</w:t>
      </w:r>
    </w:p>
    <w:p w14:paraId="29E3A276" w14:textId="4F91B502" w:rsidR="00706BF3" w:rsidRDefault="00706BF3" w:rsidP="00706BF3">
      <w:pPr>
        <w:pStyle w:val="HTMLPreformatted"/>
        <w:shd w:val="clear" w:color="auto" w:fill="FFFFFF"/>
        <w:wordWrap w:val="0"/>
        <w:spacing w:line="205" w:lineRule="atLeast"/>
        <w:rPr>
          <w:rStyle w:val="gnkrckgcmsb"/>
          <w:rFonts w:ascii="Lucida Console" w:hAnsi="Lucida Console"/>
          <w:color w:val="0000FF"/>
        </w:rPr>
      </w:pPr>
    </w:p>
    <w:p w14:paraId="23D9F222" w14:textId="77777777" w:rsidR="00706BF3" w:rsidRDefault="00706BF3" w:rsidP="00706BF3">
      <w:pPr>
        <w:pStyle w:val="HTMLPreformatted"/>
        <w:shd w:val="clear" w:color="auto" w:fill="FFFFFF"/>
        <w:wordWrap w:val="0"/>
        <w:spacing w:line="205" w:lineRule="atLeast"/>
        <w:rPr>
          <w:rFonts w:ascii="Lucida Console" w:hAnsi="Lucida Console"/>
          <w:color w:val="000000"/>
        </w:rPr>
      </w:pPr>
    </w:p>
    <w:p w14:paraId="528A1490" w14:textId="77777777" w:rsidR="00706BF3" w:rsidRPr="00706BF3" w:rsidRDefault="00706BF3" w:rsidP="00706BF3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b/>
          <w:bCs/>
          <w:color w:val="000000" w:themeColor="text1"/>
        </w:rPr>
      </w:pPr>
      <w:r w:rsidRPr="00706BF3">
        <w:rPr>
          <w:rStyle w:val="gnkrckgcmrb"/>
          <w:rFonts w:ascii="Lucida Console" w:hAnsi="Lucida Console"/>
          <w:b/>
          <w:bCs/>
          <w:color w:val="000000" w:themeColor="text1"/>
        </w:rPr>
        <w:t>#QUESTION 16C</w:t>
      </w:r>
    </w:p>
    <w:p w14:paraId="32D8BD4E" w14:textId="77777777" w:rsidR="00706BF3" w:rsidRDefault="00706BF3" w:rsidP="00706BF3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b/>
          <w:bCs/>
          <w:color w:val="000000" w:themeColor="text1"/>
        </w:rPr>
      </w:pPr>
      <w:r w:rsidRPr="00706BF3">
        <w:rPr>
          <w:rStyle w:val="gnkrckgcmsb"/>
          <w:rFonts w:ascii="Lucida Console" w:hAnsi="Lucida Console"/>
          <w:b/>
          <w:bCs/>
          <w:color w:val="000000" w:themeColor="text1"/>
        </w:rPr>
        <w:t xml:space="preserve">&gt; </w:t>
      </w:r>
      <w:r w:rsidRPr="00706BF3">
        <w:rPr>
          <w:rStyle w:val="gnkrckgcmrb"/>
          <w:rFonts w:ascii="Lucida Console" w:hAnsi="Lucida Console"/>
          <w:b/>
          <w:bCs/>
          <w:color w:val="000000" w:themeColor="text1"/>
        </w:rPr>
        <w:t xml:space="preserve">#The overall percentage of parents who received a consent form along with a 95% CI is given </w:t>
      </w:r>
    </w:p>
    <w:p w14:paraId="1643B4DA" w14:textId="7B2AC51C" w:rsidR="00706BF3" w:rsidRPr="00706BF3" w:rsidRDefault="00706BF3" w:rsidP="00706BF3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b/>
          <w:bCs/>
          <w:color w:val="000000" w:themeColor="text1"/>
        </w:rPr>
      </w:pPr>
      <w:r w:rsidRPr="00706BF3">
        <w:rPr>
          <w:rStyle w:val="gnkrckgcmrb"/>
          <w:rFonts w:ascii="Lucida Console" w:hAnsi="Lucida Console"/>
          <w:b/>
          <w:bCs/>
          <w:color w:val="000000" w:themeColor="text1"/>
        </w:rPr>
        <w:t>below</w:t>
      </w:r>
    </w:p>
    <w:p w14:paraId="3E7DCF2F" w14:textId="77777777" w:rsidR="00706BF3" w:rsidRDefault="00706BF3" w:rsidP="00706BF3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sr_squared&lt;-sum(meas_agg1[,"squared_deviation"])/(nrow(meas_agg1)-1)</w:t>
      </w:r>
    </w:p>
    <w:p w14:paraId="7B821C8E" w14:textId="77777777" w:rsidR="00706BF3" w:rsidRDefault="00706BF3" w:rsidP="00706BF3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ybar_r&lt;-sum(meas_agg1[,"est_ti"])/</w:t>
      </w:r>
      <w:proofErr w:type="gramStart"/>
      <w:r>
        <w:rPr>
          <w:rStyle w:val="gnkrckgcmrb"/>
          <w:rFonts w:ascii="Lucida Console" w:hAnsi="Lucida Console"/>
          <w:color w:val="0000FF"/>
        </w:rPr>
        <w:t>sum(</w:t>
      </w:r>
      <w:proofErr w:type="gramEnd"/>
      <w:r>
        <w:rPr>
          <w:rStyle w:val="gnkrckgcmrb"/>
          <w:rFonts w:ascii="Lucida Console" w:hAnsi="Lucida Console"/>
          <w:color w:val="0000FF"/>
        </w:rPr>
        <w:t>meas_agg1[, "Mi"])</w:t>
      </w:r>
    </w:p>
    <w:p w14:paraId="498E75A9" w14:textId="77777777" w:rsidR="00706BF3" w:rsidRDefault="00706BF3" w:rsidP="00706BF3">
      <w:pPr>
        <w:pStyle w:val="HTMLPreformatted"/>
        <w:shd w:val="clear" w:color="auto" w:fill="FFFFFF"/>
        <w:wordWrap w:val="0"/>
        <w:spacing w:line="205" w:lineRule="atLeast"/>
        <w:rPr>
          <w:rFonts w:ascii="Lucida Console" w:hAnsi="Lucida Console"/>
          <w:color w:val="000000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attach(meas_agg1)</w:t>
      </w:r>
    </w:p>
    <w:p w14:paraId="385C8C00" w14:textId="7E1E554F" w:rsidR="00706BF3" w:rsidRDefault="00706BF3" w:rsidP="00706BF3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rb"/>
          <w:rFonts w:ascii="Lucida Console" w:hAnsi="Lucida Console"/>
          <w:color w:val="0000FF"/>
        </w:rPr>
        <w:t>N&lt;-46</w:t>
      </w:r>
    </w:p>
    <w:p w14:paraId="5173B6E3" w14:textId="77777777" w:rsidR="00706BF3" w:rsidRDefault="00706BF3" w:rsidP="00706BF3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Mbar&lt;-</w:t>
      </w:r>
      <w:proofErr w:type="gramStart"/>
      <w:r>
        <w:rPr>
          <w:rStyle w:val="gnkrckgcmrb"/>
          <w:rFonts w:ascii="Lucida Console" w:hAnsi="Lucida Console"/>
          <w:color w:val="0000FF"/>
        </w:rPr>
        <w:t>sum(</w:t>
      </w:r>
      <w:proofErr w:type="gramEnd"/>
      <w:r>
        <w:rPr>
          <w:rStyle w:val="gnkrckgcmrb"/>
          <w:rFonts w:ascii="Lucida Console" w:hAnsi="Lucida Console"/>
          <w:color w:val="0000FF"/>
        </w:rPr>
        <w:t>Mi)/n</w:t>
      </w:r>
    </w:p>
    <w:p w14:paraId="5F3C08F7" w14:textId="77777777" w:rsidR="00706BF3" w:rsidRDefault="00706BF3" w:rsidP="00706BF3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var_ybar_r&lt;-(1/(Mbar^2</w:t>
      </w:r>
      <w:proofErr w:type="gramStart"/>
      <w:r>
        <w:rPr>
          <w:rStyle w:val="gnkrckgcmrb"/>
          <w:rFonts w:ascii="Lucida Console" w:hAnsi="Lucida Console"/>
          <w:color w:val="0000FF"/>
        </w:rPr>
        <w:t>))*</w:t>
      </w:r>
      <w:proofErr w:type="gramEnd"/>
      <w:r>
        <w:rPr>
          <w:rStyle w:val="gnkrckgcmrb"/>
          <w:rFonts w:ascii="Lucida Console" w:hAnsi="Lucida Console"/>
          <w:color w:val="0000FF"/>
        </w:rPr>
        <w:t>(((1-n/N)*(sr_squared/n))+(sum(final)/(n*N)))</w:t>
      </w:r>
    </w:p>
    <w:p w14:paraId="1D30D827" w14:textId="77777777" w:rsidR="00706BF3" w:rsidRDefault="00706BF3" w:rsidP="00706BF3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var_ybar_r</w:t>
      </w:r>
      <w:proofErr w:type="spellEnd"/>
    </w:p>
    <w:p w14:paraId="75E123A3" w14:textId="77777777" w:rsidR="00706BF3" w:rsidRDefault="00706BF3" w:rsidP="00706BF3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0.00138099</w:t>
      </w:r>
    </w:p>
    <w:p w14:paraId="59210B64" w14:textId="77777777" w:rsidR="00706BF3" w:rsidRDefault="00706BF3" w:rsidP="00706BF3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##point estimate of percentage of parents</w:t>
      </w:r>
    </w:p>
    <w:p w14:paraId="63BED9D0" w14:textId="77777777" w:rsidR="00706BF3" w:rsidRDefault="00706BF3" w:rsidP="00706BF3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ybar_r</w:t>
      </w:r>
    </w:p>
    <w:p w14:paraId="2BB6DC47" w14:textId="77777777" w:rsidR="00706BF3" w:rsidRDefault="00706BF3" w:rsidP="00706BF3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0.5789482</w:t>
      </w:r>
    </w:p>
    <w:p w14:paraId="212D4FDC" w14:textId="77777777" w:rsidR="00706BF3" w:rsidRDefault="00706BF3" w:rsidP="00706BF3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14:paraId="625D6A02" w14:textId="77777777" w:rsidR="00706BF3" w:rsidRDefault="00706BF3" w:rsidP="00706BF3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#confidence interval for ybar_r</w:t>
      </w:r>
    </w:p>
    <w:p w14:paraId="34B8CCAF" w14:textId="77777777" w:rsidR="00706BF3" w:rsidRDefault="00706BF3" w:rsidP="00706BF3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14:paraId="30911604" w14:textId="77777777" w:rsidR="00706BF3" w:rsidRDefault="00706BF3" w:rsidP="00706BF3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ybar_r-1.96*sqrt(</w:t>
      </w:r>
      <w:proofErr w:type="spellStart"/>
      <w:r>
        <w:rPr>
          <w:rStyle w:val="gnkrckgcmrb"/>
          <w:rFonts w:ascii="Lucida Console" w:hAnsi="Lucida Console"/>
          <w:color w:val="0000FF"/>
        </w:rPr>
        <w:t>var_ybar_r</w:t>
      </w:r>
      <w:proofErr w:type="spellEnd"/>
      <w:r>
        <w:rPr>
          <w:rStyle w:val="gnkrckgcmrb"/>
          <w:rFonts w:ascii="Lucida Console" w:hAnsi="Lucida Console"/>
          <w:color w:val="0000FF"/>
        </w:rPr>
        <w:t>); ybar_r+1.96*sqrt(</w:t>
      </w:r>
      <w:proofErr w:type="spellStart"/>
      <w:r>
        <w:rPr>
          <w:rStyle w:val="gnkrckgcmrb"/>
          <w:rFonts w:ascii="Lucida Console" w:hAnsi="Lucida Console"/>
          <w:color w:val="0000FF"/>
        </w:rPr>
        <w:t>var_ybar_r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14:paraId="49065305" w14:textId="77777777" w:rsidR="00706BF3" w:rsidRDefault="00706BF3" w:rsidP="00706BF3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0.5061113</w:t>
      </w:r>
    </w:p>
    <w:p w14:paraId="12ABD02B" w14:textId="6A461E31" w:rsidR="00706BF3" w:rsidRDefault="00706BF3" w:rsidP="00706BF3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0.6517851</w:t>
      </w:r>
    </w:p>
    <w:p w14:paraId="1F012820" w14:textId="77777777" w:rsidR="0020136E" w:rsidRDefault="0020136E" w:rsidP="00706BF3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645DC3EE" w14:textId="25D30937" w:rsidR="00706BF3" w:rsidRPr="0020136E" w:rsidRDefault="00706BF3" w:rsidP="00706BF3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b/>
          <w:bCs/>
        </w:rPr>
      </w:pPr>
      <w:r w:rsidRPr="0020136E">
        <w:rPr>
          <w:rStyle w:val="gnkrckgcmrb"/>
          <w:rFonts w:ascii="Lucida Console" w:hAnsi="Lucida Console"/>
          <w:b/>
          <w:bCs/>
        </w:rPr>
        <w:t>(0.5061113,0.6517851), As the CI</w:t>
      </w:r>
      <w:r w:rsidR="0020136E">
        <w:rPr>
          <w:rStyle w:val="gnkrckgcmrb"/>
          <w:rFonts w:ascii="Lucida Console" w:hAnsi="Lucida Console"/>
          <w:b/>
          <w:bCs/>
        </w:rPr>
        <w:t xml:space="preserve"> required.</w:t>
      </w:r>
    </w:p>
    <w:p w14:paraId="762DEE0A" w14:textId="5B11DFA8" w:rsidR="0020136E" w:rsidRPr="0020136E" w:rsidRDefault="0020136E" w:rsidP="00706BF3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b/>
          <w:bCs/>
        </w:rPr>
      </w:pPr>
    </w:p>
    <w:p w14:paraId="57BE0AC5" w14:textId="6988087A" w:rsidR="0020136E" w:rsidRDefault="0020136E" w:rsidP="00706BF3">
      <w:pPr>
        <w:pStyle w:val="HTMLPreformatted"/>
        <w:shd w:val="clear" w:color="auto" w:fill="FFFFFF"/>
        <w:wordWrap w:val="0"/>
        <w:spacing w:line="205" w:lineRule="atLeast"/>
        <w:rPr>
          <w:rFonts w:ascii="Lucida Console" w:hAnsi="Lucida Console"/>
          <w:color w:val="000000"/>
        </w:rPr>
      </w:pPr>
    </w:p>
    <w:p w14:paraId="22BA2BCE" w14:textId="70632171" w:rsidR="0020136E" w:rsidRDefault="0020136E" w:rsidP="00706BF3">
      <w:pPr>
        <w:pStyle w:val="HTMLPreformatted"/>
        <w:shd w:val="clear" w:color="auto" w:fill="FFFFFF"/>
        <w:wordWrap w:val="0"/>
        <w:spacing w:line="205" w:lineRule="atLeast"/>
        <w:rPr>
          <w:rFonts w:ascii="Lucida Console" w:hAnsi="Lucida Console"/>
          <w:color w:val="000000"/>
        </w:rPr>
      </w:pPr>
    </w:p>
    <w:p w14:paraId="2606D5DA" w14:textId="6F46D1F3" w:rsidR="0020136E" w:rsidRDefault="0020136E" w:rsidP="00706BF3">
      <w:pPr>
        <w:pStyle w:val="HTMLPreformatted"/>
        <w:shd w:val="clear" w:color="auto" w:fill="FFFFFF"/>
        <w:wordWrap w:val="0"/>
        <w:spacing w:line="205" w:lineRule="atLeast"/>
        <w:rPr>
          <w:rFonts w:ascii="Lucida Console" w:hAnsi="Lucida Console"/>
          <w:color w:val="000000"/>
        </w:rPr>
      </w:pPr>
    </w:p>
    <w:p w14:paraId="0AF15B9B" w14:textId="191B20E1" w:rsidR="0020136E" w:rsidRDefault="0020136E" w:rsidP="00706BF3">
      <w:pPr>
        <w:pStyle w:val="HTMLPreformatted"/>
        <w:shd w:val="clear" w:color="auto" w:fill="FFFFFF"/>
        <w:wordWrap w:val="0"/>
        <w:spacing w:line="205" w:lineRule="atLeast"/>
        <w:rPr>
          <w:rFonts w:ascii="Lucida Console" w:hAnsi="Lucida Console"/>
          <w:color w:val="000000"/>
        </w:rPr>
      </w:pPr>
    </w:p>
    <w:p w14:paraId="40C91062" w14:textId="7C8665BA" w:rsidR="0020136E" w:rsidRDefault="0020136E" w:rsidP="00706BF3">
      <w:pPr>
        <w:pStyle w:val="HTMLPreformatted"/>
        <w:shd w:val="clear" w:color="auto" w:fill="FFFFFF"/>
        <w:wordWrap w:val="0"/>
        <w:spacing w:line="205" w:lineRule="atLeast"/>
        <w:rPr>
          <w:rFonts w:ascii="Lucida Console" w:hAnsi="Lucida Console"/>
          <w:color w:val="000000"/>
        </w:rPr>
      </w:pPr>
    </w:p>
    <w:p w14:paraId="4AF98083" w14:textId="60C409D0" w:rsidR="0020136E" w:rsidRDefault="0020136E" w:rsidP="00706BF3">
      <w:pPr>
        <w:pStyle w:val="HTMLPreformatted"/>
        <w:shd w:val="clear" w:color="auto" w:fill="FFFFFF"/>
        <w:wordWrap w:val="0"/>
        <w:spacing w:line="205" w:lineRule="atLeast"/>
        <w:rPr>
          <w:rFonts w:ascii="Lucida Console" w:hAnsi="Lucida Console"/>
          <w:color w:val="000000"/>
        </w:rPr>
      </w:pPr>
    </w:p>
    <w:p w14:paraId="5BB963CD" w14:textId="77777777" w:rsidR="0020136E" w:rsidRDefault="0020136E" w:rsidP="00706BF3">
      <w:pPr>
        <w:pStyle w:val="HTMLPreformatted"/>
        <w:shd w:val="clear" w:color="auto" w:fill="FFFFFF"/>
        <w:wordWrap w:val="0"/>
        <w:spacing w:line="205" w:lineRule="atLeast"/>
        <w:rPr>
          <w:rFonts w:ascii="Lucida Console" w:hAnsi="Lucida Console"/>
          <w:color w:val="000000"/>
        </w:rPr>
      </w:pPr>
    </w:p>
    <w:p w14:paraId="77D38B2C" w14:textId="098F17F1" w:rsidR="0020136E" w:rsidRDefault="0020136E" w:rsidP="00706BF3">
      <w:pPr>
        <w:pStyle w:val="HTMLPreformatted"/>
        <w:shd w:val="clear" w:color="auto" w:fill="FFFFFF"/>
        <w:wordWrap w:val="0"/>
        <w:spacing w:line="205" w:lineRule="atLeast"/>
        <w:rPr>
          <w:rFonts w:ascii="Lucida Console" w:hAnsi="Lucida Console"/>
          <w:color w:val="000000"/>
        </w:rPr>
      </w:pPr>
    </w:p>
    <w:p w14:paraId="5496848C" w14:textId="03C1933A" w:rsidR="0020136E" w:rsidRDefault="0020136E" w:rsidP="00201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39C4E1" w14:textId="2742B70B" w:rsidR="0020136E" w:rsidRDefault="0020136E" w:rsidP="00201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74E987" w14:textId="312FB34A" w:rsidR="0020136E" w:rsidRDefault="0020136E" w:rsidP="00201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FDF028" w14:textId="61F2F2F0" w:rsidR="0020136E" w:rsidRDefault="0020136E" w:rsidP="00201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5EDB2C" w14:textId="120AF5BD" w:rsidR="0020136E" w:rsidRDefault="0020136E" w:rsidP="00201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820377" w14:textId="1BCBC1BA" w:rsidR="0020136E" w:rsidRDefault="0020136E" w:rsidP="00201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D3B9B6" w14:textId="3F885D59" w:rsidR="0020136E" w:rsidRDefault="0020136E" w:rsidP="00201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71FE44" w14:textId="493455DD" w:rsidR="0020136E" w:rsidRDefault="0020136E" w:rsidP="00201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CECD22" w14:textId="53A086FD" w:rsidR="0020136E" w:rsidRDefault="0020136E" w:rsidP="00201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6778A4" w14:textId="2C8C1886" w:rsidR="0020136E" w:rsidRDefault="0020136E" w:rsidP="00201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95AA91" w14:textId="29BD4702" w:rsidR="0020136E" w:rsidRDefault="0020136E" w:rsidP="00201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59D265" w14:textId="59E94F25" w:rsidR="0020136E" w:rsidRDefault="0020136E" w:rsidP="00201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8E3234" w14:textId="7828E714" w:rsidR="0020136E" w:rsidRDefault="0020136E" w:rsidP="00201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35E393" w14:textId="77777777" w:rsidR="0020136E" w:rsidRDefault="0020136E" w:rsidP="00201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67D776" w14:textId="67BC416C" w:rsidR="0020136E" w:rsidRDefault="0020136E" w:rsidP="0020136E">
      <w:pPr>
        <w:pStyle w:val="HTMLPreformatted"/>
        <w:shd w:val="clear" w:color="auto" w:fill="FFFFFF"/>
        <w:wordWrap w:val="0"/>
        <w:spacing w:line="205" w:lineRule="atLeast"/>
        <w:rPr>
          <w:rFonts w:ascii="Lucida Console" w:hAnsi="Lucida Console"/>
          <w:color w:val="000000"/>
        </w:rPr>
      </w:pPr>
      <w:r w:rsidRPr="00706BF3">
        <w:rPr>
          <w:rStyle w:val="gnkrckgcmrb"/>
          <w:rFonts w:ascii="Lucida Console" w:hAnsi="Lucida Console"/>
          <w:b/>
          <w:bCs/>
          <w:color w:val="000000" w:themeColor="text1"/>
        </w:rPr>
        <w:t>#QUESTION 16</w:t>
      </w:r>
      <w:r>
        <w:rPr>
          <w:rStyle w:val="gnkrckgcmrb"/>
          <w:rFonts w:ascii="Lucida Console" w:hAnsi="Lucida Console"/>
          <w:b/>
          <w:bCs/>
          <w:color w:val="000000" w:themeColor="text1"/>
        </w:rPr>
        <w:t>D</w:t>
      </w:r>
    </w:p>
    <w:p w14:paraId="4E4857A2" w14:textId="1E54FE86" w:rsidR="00183032" w:rsidRDefault="00183032" w:rsidP="00A861D7">
      <w:pPr>
        <w:pStyle w:val="HTMLPreformatted"/>
        <w:shd w:val="clear" w:color="auto" w:fill="FFFFFF"/>
        <w:wordWrap w:val="0"/>
        <w:spacing w:line="205" w:lineRule="atLeast"/>
        <w:rPr>
          <w:rFonts w:ascii="Lucida Console" w:hAnsi="Lucida Console"/>
          <w:color w:val="000000"/>
        </w:rPr>
      </w:pPr>
      <w:r>
        <w:rPr>
          <w:rStyle w:val="gnkrckgcmrb"/>
          <w:rFonts w:ascii="Lucida Console" w:hAnsi="Lucida Console"/>
          <w:b/>
          <w:bCs/>
          <w:noProof/>
          <w:color w:val="000000" w:themeColor="text1"/>
        </w:rPr>
        <w:drawing>
          <wp:inline distT="0" distB="0" distL="0" distR="0" wp14:anchorId="4076FB03" wp14:editId="346E816B">
            <wp:extent cx="5240511" cy="2555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2" t="18913" r="1" b="14888"/>
                    <a:stretch/>
                  </pic:blipFill>
                  <pic:spPr bwMode="auto">
                    <a:xfrm>
                      <a:off x="0" y="0"/>
                      <a:ext cx="5268937" cy="25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FFA5B" w14:textId="00322228" w:rsidR="00A861D7" w:rsidRDefault="0020136E" w:rsidP="00A861D7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b/>
          <w:bCs/>
          <w:color w:val="000000" w:themeColor="text1"/>
        </w:rPr>
      </w:pPr>
      <w:bookmarkStart w:id="0" w:name="_GoBack"/>
      <w:r>
        <w:rPr>
          <w:rStyle w:val="gnkrckgcmrb"/>
          <w:rFonts w:ascii="Lucida Console" w:hAnsi="Lucida Console"/>
          <w:b/>
          <w:bCs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4E82445" wp14:editId="3DB511AE">
            <wp:simplePos x="0" y="0"/>
            <wp:positionH relativeFrom="page">
              <wp:posOffset>314848</wp:posOffset>
            </wp:positionH>
            <wp:positionV relativeFrom="paragraph">
              <wp:posOffset>539</wp:posOffset>
            </wp:positionV>
            <wp:extent cx="5240020" cy="4518025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" t="11302" r="2234" b="18307"/>
                    <a:stretch/>
                  </pic:blipFill>
                  <pic:spPr bwMode="auto">
                    <a:xfrm>
                      <a:off x="0" y="0"/>
                      <a:ext cx="5240020" cy="451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44926C0" w14:textId="77777777" w:rsidR="003C52C4" w:rsidRDefault="003C52C4" w:rsidP="00A861D7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b/>
          <w:bCs/>
          <w:color w:val="000000" w:themeColor="text1"/>
        </w:rPr>
      </w:pPr>
    </w:p>
    <w:p w14:paraId="47A23935" w14:textId="0E67C329" w:rsidR="00A861D7" w:rsidRPr="00706BF3" w:rsidRDefault="003C52C4" w:rsidP="00A861D7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b/>
          <w:bCs/>
          <w:color w:val="000000" w:themeColor="text1"/>
        </w:rPr>
      </w:pPr>
      <w:r>
        <w:rPr>
          <w:rStyle w:val="gnkrckgcmrb"/>
          <w:rFonts w:ascii="Lucida Console" w:hAnsi="Lucida Console"/>
          <w:b/>
          <w:bCs/>
          <w:noProof/>
          <w:color w:val="000000" w:themeColor="text1"/>
        </w:rPr>
        <w:lastRenderedPageBreak/>
        <w:drawing>
          <wp:inline distT="0" distB="0" distL="0" distR="0" wp14:anchorId="7347B86B" wp14:editId="3A0F2753">
            <wp:extent cx="5462845" cy="623943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5" b="20998"/>
                    <a:stretch/>
                  </pic:blipFill>
                  <pic:spPr bwMode="auto">
                    <a:xfrm>
                      <a:off x="0" y="0"/>
                      <a:ext cx="5478164" cy="625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09D13" w14:textId="3A6C46A6" w:rsidR="00A861D7" w:rsidRDefault="003C52C4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FB3A69" wp14:editId="6562C7C7">
            <wp:extent cx="5631815" cy="58936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0" r="-1572" b="20246"/>
                    <a:stretch/>
                  </pic:blipFill>
                  <pic:spPr bwMode="auto">
                    <a:xfrm>
                      <a:off x="0" y="0"/>
                      <a:ext cx="5643626" cy="590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F1E07" w14:textId="188FD693" w:rsidR="00CE5E34" w:rsidRDefault="00CE5E34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1E5893" w14:textId="77B272E3" w:rsidR="003C52C4" w:rsidRDefault="00401962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3140F7" wp14:editId="08F4B467">
            <wp:extent cx="5225143" cy="57613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" t="10924" b="19043"/>
                    <a:stretch/>
                  </pic:blipFill>
                  <pic:spPr bwMode="auto">
                    <a:xfrm>
                      <a:off x="0" y="0"/>
                      <a:ext cx="5234620" cy="577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CD3E1" w14:textId="77777777" w:rsidR="0065204B" w:rsidRDefault="0065204B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2DE347" w14:textId="190ABA61" w:rsidR="0065204B" w:rsidRDefault="0065204B" w:rsidP="00C25A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9CD528" w14:textId="5AAA4907" w:rsidR="00CE5E34" w:rsidRDefault="00CE5E34" w:rsidP="00C25A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C08827" w14:textId="62342E9C" w:rsidR="00CE5E34" w:rsidRDefault="00CE5E34" w:rsidP="00C25A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ED0CD6" w14:textId="4F123260" w:rsidR="00CE5E34" w:rsidRDefault="00CE5E34" w:rsidP="00C25A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237567" w14:textId="535BB2CE" w:rsidR="00CE5E34" w:rsidRDefault="00CE5E34" w:rsidP="00C25A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E76020" w14:textId="6A5F9CEA" w:rsidR="00CE5E34" w:rsidRDefault="00CE5E34" w:rsidP="00C25A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13AF6C" w14:textId="1B3DAA16" w:rsidR="00CE5E34" w:rsidRDefault="00CE5E34" w:rsidP="00C25A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B2DE8B" w14:textId="14103817" w:rsidR="00CE5E34" w:rsidRDefault="00CE5E34" w:rsidP="00C25A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4489AB" w14:textId="5962519E" w:rsidR="00CE5E34" w:rsidRDefault="00CE5E34" w:rsidP="00C25A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E1F4D7" w14:textId="167A98CD" w:rsidR="00CE5E34" w:rsidRDefault="00CE5E34" w:rsidP="00C25A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44A8E4" w14:textId="7D102A69" w:rsidR="00CE5E34" w:rsidRDefault="00CE5E34" w:rsidP="00C25A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37FA73" w14:textId="2E8FF4CE" w:rsidR="00CE5E34" w:rsidRDefault="00CE5E34" w:rsidP="00C25A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AF5362" w14:textId="77777777" w:rsidR="00CE5E34" w:rsidRPr="0065204B" w:rsidRDefault="00CE5E34" w:rsidP="00C25A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214AE4" w14:textId="0BF91F2E" w:rsidR="00C25AC5" w:rsidRPr="0065204B" w:rsidRDefault="00C25AC5" w:rsidP="00C25A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/* AGYEMANG ERIC*/ </w:t>
      </w:r>
    </w:p>
    <w:p w14:paraId="4342D4FC" w14:textId="77777777" w:rsidR="00C25AC5" w:rsidRPr="0065204B" w:rsidRDefault="00C25AC5" w:rsidP="00C25A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*MAT 450 HOMEWORK */ </w:t>
      </w:r>
    </w:p>
    <w:p w14:paraId="75F19E50" w14:textId="77777777" w:rsidR="00C25AC5" w:rsidRPr="0065204B" w:rsidRDefault="00C25AC5" w:rsidP="00C25A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*Generated SAS Code*/ </w:t>
      </w:r>
    </w:p>
    <w:p w14:paraId="515349F0" w14:textId="77777777" w:rsidR="00C25AC5" w:rsidRPr="0065204B" w:rsidRDefault="00C25AC5" w:rsidP="00C25A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*QUESTION 6*/ </w:t>
      </w:r>
    </w:p>
    <w:p w14:paraId="0348652B" w14:textId="77777777" w:rsidR="00C25AC5" w:rsidRPr="00C25AC5" w:rsidRDefault="00C25AC5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gramStart"/>
      <w:r w:rsidRPr="00C25AC5">
        <w:rPr>
          <w:rFonts w:ascii="Times New Roman" w:eastAsia="Times New Roman" w:hAnsi="Times New Roman" w:cs="Times New Roman"/>
          <w:sz w:val="24"/>
          <w:szCs w:val="24"/>
        </w:rPr>
        <w:t>worms;</w:t>
      </w:r>
      <w:proofErr w:type="gramEnd"/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5DC218" w14:textId="77777777" w:rsidR="00C25AC5" w:rsidRPr="00C25AC5" w:rsidRDefault="00C25AC5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do case = 1 to </w:t>
      </w:r>
      <w:proofErr w:type="gramStart"/>
      <w:r w:rsidRPr="00C25AC5">
        <w:rPr>
          <w:rFonts w:ascii="Times New Roman" w:eastAsia="Times New Roman" w:hAnsi="Times New Roman" w:cs="Times New Roman"/>
          <w:sz w:val="24"/>
          <w:szCs w:val="24"/>
        </w:rPr>
        <w:t>12;</w:t>
      </w:r>
      <w:proofErr w:type="gramEnd"/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EBD14A" w14:textId="77777777" w:rsidR="00C25AC5" w:rsidRPr="00C25AC5" w:rsidRDefault="00C25AC5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do can = 1 to </w:t>
      </w:r>
      <w:proofErr w:type="gramStart"/>
      <w:r w:rsidRPr="00C25AC5">
        <w:rPr>
          <w:rFonts w:ascii="Times New Roman" w:eastAsia="Times New Roman" w:hAnsi="Times New Roman" w:cs="Times New Roman"/>
          <w:sz w:val="24"/>
          <w:szCs w:val="24"/>
        </w:rPr>
        <w:t>3;</w:t>
      </w:r>
      <w:proofErr w:type="gramEnd"/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C8C1B1" w14:textId="77777777" w:rsidR="00C25AC5" w:rsidRPr="00C25AC5" w:rsidRDefault="00C25AC5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AC5">
        <w:rPr>
          <w:rFonts w:ascii="Times New Roman" w:eastAsia="Times New Roman" w:hAnsi="Times New Roman" w:cs="Times New Roman"/>
          <w:sz w:val="24"/>
          <w:szCs w:val="24"/>
        </w:rPr>
        <w:t>input worms @</w:t>
      </w:r>
      <w:proofErr w:type="gramStart"/>
      <w:r w:rsidRPr="00C25AC5">
        <w:rPr>
          <w:rFonts w:ascii="Times New Roman" w:eastAsia="Times New Roman" w:hAnsi="Times New Roman" w:cs="Times New Roman"/>
          <w:sz w:val="24"/>
          <w:szCs w:val="24"/>
        </w:rPr>
        <w:t>@;</w:t>
      </w:r>
      <w:proofErr w:type="gramEnd"/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BB6846" w14:textId="77777777" w:rsidR="00C25AC5" w:rsidRPr="00C25AC5" w:rsidRDefault="00C25AC5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5AC5">
        <w:rPr>
          <w:rFonts w:ascii="Times New Roman" w:eastAsia="Times New Roman" w:hAnsi="Times New Roman" w:cs="Times New Roman"/>
          <w:sz w:val="24"/>
          <w:szCs w:val="24"/>
        </w:rPr>
        <w:t>wt</w:t>
      </w:r>
      <w:proofErr w:type="spellEnd"/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 = (580/</w:t>
      </w:r>
      <w:proofErr w:type="gramStart"/>
      <w:r w:rsidRPr="00C25AC5">
        <w:rPr>
          <w:rFonts w:ascii="Times New Roman" w:eastAsia="Times New Roman" w:hAnsi="Times New Roman" w:cs="Times New Roman"/>
          <w:sz w:val="24"/>
          <w:szCs w:val="24"/>
        </w:rPr>
        <w:t>12)*</w:t>
      </w:r>
      <w:proofErr w:type="gramEnd"/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(24/3); </w:t>
      </w:r>
    </w:p>
    <w:p w14:paraId="179C13CF" w14:textId="77777777" w:rsidR="00C25AC5" w:rsidRPr="00C25AC5" w:rsidRDefault="00C25AC5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5AC5">
        <w:rPr>
          <w:rFonts w:ascii="Times New Roman" w:eastAsia="Times New Roman" w:hAnsi="Times New Roman" w:cs="Times New Roman"/>
          <w:sz w:val="24"/>
          <w:szCs w:val="24"/>
        </w:rPr>
        <w:t>output;</w:t>
      </w:r>
      <w:proofErr w:type="gramEnd"/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B09F86" w14:textId="77777777" w:rsidR="00C25AC5" w:rsidRPr="00C25AC5" w:rsidRDefault="00C25AC5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5AC5">
        <w:rPr>
          <w:rFonts w:ascii="Times New Roman" w:eastAsia="Times New Roman" w:hAnsi="Times New Roman" w:cs="Times New Roman"/>
          <w:sz w:val="24"/>
          <w:szCs w:val="24"/>
        </w:rPr>
        <w:t>end;</w:t>
      </w:r>
      <w:proofErr w:type="gramEnd"/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E4C1C7" w14:textId="77777777" w:rsidR="00C25AC5" w:rsidRPr="00C25AC5" w:rsidRDefault="00C25AC5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5AC5">
        <w:rPr>
          <w:rFonts w:ascii="Times New Roman" w:eastAsia="Times New Roman" w:hAnsi="Times New Roman" w:cs="Times New Roman"/>
          <w:sz w:val="24"/>
          <w:szCs w:val="24"/>
        </w:rPr>
        <w:t>end;</w:t>
      </w:r>
      <w:proofErr w:type="gramEnd"/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EAD0ED" w14:textId="77777777" w:rsidR="00C25AC5" w:rsidRPr="00C25AC5" w:rsidRDefault="00C25AC5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5AC5">
        <w:rPr>
          <w:rFonts w:ascii="Times New Roman" w:eastAsia="Times New Roman" w:hAnsi="Times New Roman" w:cs="Times New Roman"/>
          <w:sz w:val="24"/>
          <w:szCs w:val="24"/>
        </w:rPr>
        <w:t>cards;</w:t>
      </w:r>
      <w:proofErr w:type="gramEnd"/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5DE193" w14:textId="77777777" w:rsidR="00C25AC5" w:rsidRPr="00C25AC5" w:rsidRDefault="00C25AC5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1 5 7 </w:t>
      </w:r>
    </w:p>
    <w:p w14:paraId="60A39732" w14:textId="77777777" w:rsidR="00C25AC5" w:rsidRPr="00C25AC5" w:rsidRDefault="00C25AC5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4 2 4 </w:t>
      </w:r>
    </w:p>
    <w:p w14:paraId="7EEC4E59" w14:textId="77777777" w:rsidR="00C25AC5" w:rsidRPr="00C25AC5" w:rsidRDefault="00C25AC5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0 1 2 </w:t>
      </w:r>
    </w:p>
    <w:p w14:paraId="4A86AFD5" w14:textId="77777777" w:rsidR="00C25AC5" w:rsidRPr="00C25AC5" w:rsidRDefault="00C25AC5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3 6 6 </w:t>
      </w:r>
    </w:p>
    <w:p w14:paraId="2C144FD4" w14:textId="77777777" w:rsidR="00C25AC5" w:rsidRPr="00C25AC5" w:rsidRDefault="00C25AC5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4 9 8 </w:t>
      </w:r>
    </w:p>
    <w:p w14:paraId="22473C81" w14:textId="77777777" w:rsidR="00C25AC5" w:rsidRPr="00C25AC5" w:rsidRDefault="00C25AC5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0 7 3 </w:t>
      </w:r>
    </w:p>
    <w:p w14:paraId="21E8D517" w14:textId="77777777" w:rsidR="00C25AC5" w:rsidRPr="00C25AC5" w:rsidRDefault="00C25AC5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5 5 1 </w:t>
      </w:r>
    </w:p>
    <w:p w14:paraId="7C439DFB" w14:textId="77777777" w:rsidR="00C25AC5" w:rsidRPr="00C25AC5" w:rsidRDefault="00C25AC5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3 0 2 </w:t>
      </w:r>
    </w:p>
    <w:p w14:paraId="4910A317" w14:textId="77777777" w:rsidR="00C25AC5" w:rsidRPr="00C25AC5" w:rsidRDefault="00C25AC5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7 3 5 </w:t>
      </w:r>
    </w:p>
    <w:p w14:paraId="1E4D7B68" w14:textId="77777777" w:rsidR="00C25AC5" w:rsidRPr="00C25AC5" w:rsidRDefault="00C25AC5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3 1 4 </w:t>
      </w:r>
    </w:p>
    <w:p w14:paraId="1D83F44A" w14:textId="77777777" w:rsidR="00C25AC5" w:rsidRPr="00C25AC5" w:rsidRDefault="00C25AC5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4 7 9 </w:t>
      </w:r>
    </w:p>
    <w:p w14:paraId="6A3F7480" w14:textId="77777777" w:rsidR="00C25AC5" w:rsidRPr="00C25AC5" w:rsidRDefault="00C25AC5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0 0 0 </w:t>
      </w:r>
    </w:p>
    <w:p w14:paraId="1F65467E" w14:textId="77777777" w:rsidR="00C25AC5" w:rsidRPr="00C25AC5" w:rsidRDefault="00C25AC5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B4E0A25" w14:textId="77777777" w:rsidR="00C25AC5" w:rsidRPr="00C25AC5" w:rsidRDefault="00C25AC5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AC5">
        <w:rPr>
          <w:rFonts w:ascii="Times New Roman" w:eastAsia="Times New Roman" w:hAnsi="Times New Roman" w:cs="Times New Roman"/>
          <w:sz w:val="24"/>
          <w:szCs w:val="24"/>
        </w:rPr>
        <w:t>proc print data=</w:t>
      </w:r>
      <w:proofErr w:type="gramStart"/>
      <w:r w:rsidRPr="00C25AC5">
        <w:rPr>
          <w:rFonts w:ascii="Times New Roman" w:eastAsia="Times New Roman" w:hAnsi="Times New Roman" w:cs="Times New Roman"/>
          <w:sz w:val="24"/>
          <w:szCs w:val="24"/>
        </w:rPr>
        <w:t>worms;</w:t>
      </w:r>
      <w:proofErr w:type="gramEnd"/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E7F406" w14:textId="77777777" w:rsidR="00C25AC5" w:rsidRPr="00C25AC5" w:rsidRDefault="00C25AC5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5AC5">
        <w:rPr>
          <w:rFonts w:ascii="Times New Roman" w:eastAsia="Times New Roman" w:hAnsi="Times New Roman" w:cs="Times New Roman"/>
          <w:sz w:val="24"/>
          <w:szCs w:val="24"/>
        </w:rPr>
        <w:t>run;</w:t>
      </w:r>
      <w:proofErr w:type="gramEnd"/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896811" w14:textId="77777777" w:rsidR="00C25AC5" w:rsidRPr="00C25AC5" w:rsidRDefault="00C25AC5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AC5">
        <w:rPr>
          <w:rFonts w:ascii="Times New Roman" w:eastAsia="Times New Roman" w:hAnsi="Times New Roman" w:cs="Times New Roman"/>
          <w:sz w:val="24"/>
          <w:szCs w:val="24"/>
        </w:rPr>
        <w:t>proc glm data=</w:t>
      </w:r>
      <w:proofErr w:type="gramStart"/>
      <w:r w:rsidRPr="00C25AC5">
        <w:rPr>
          <w:rFonts w:ascii="Times New Roman" w:eastAsia="Times New Roman" w:hAnsi="Times New Roman" w:cs="Times New Roman"/>
          <w:sz w:val="24"/>
          <w:szCs w:val="24"/>
        </w:rPr>
        <w:t>worms;</w:t>
      </w:r>
      <w:proofErr w:type="gramEnd"/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6A1E81" w14:textId="77777777" w:rsidR="00C25AC5" w:rsidRPr="00C25AC5" w:rsidRDefault="00C25AC5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class </w:t>
      </w:r>
      <w:proofErr w:type="gramStart"/>
      <w:r w:rsidRPr="00C25AC5">
        <w:rPr>
          <w:rFonts w:ascii="Times New Roman" w:eastAsia="Times New Roman" w:hAnsi="Times New Roman" w:cs="Times New Roman"/>
          <w:sz w:val="24"/>
          <w:szCs w:val="24"/>
        </w:rPr>
        <w:t>case;</w:t>
      </w:r>
      <w:proofErr w:type="gramEnd"/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211BE6" w14:textId="77777777" w:rsidR="00C25AC5" w:rsidRPr="00C25AC5" w:rsidRDefault="00C25AC5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model worms = </w:t>
      </w:r>
      <w:proofErr w:type="gramStart"/>
      <w:r w:rsidRPr="00C25AC5">
        <w:rPr>
          <w:rFonts w:ascii="Times New Roman" w:eastAsia="Times New Roman" w:hAnsi="Times New Roman" w:cs="Times New Roman"/>
          <w:sz w:val="24"/>
          <w:szCs w:val="24"/>
        </w:rPr>
        <w:t>case;</w:t>
      </w:r>
      <w:proofErr w:type="gramEnd"/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3802A6" w14:textId="77777777" w:rsidR="00C25AC5" w:rsidRPr="00C25AC5" w:rsidRDefault="00C25AC5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mean </w:t>
      </w:r>
      <w:proofErr w:type="gramStart"/>
      <w:r w:rsidRPr="00C25AC5">
        <w:rPr>
          <w:rFonts w:ascii="Times New Roman" w:eastAsia="Times New Roman" w:hAnsi="Times New Roman" w:cs="Times New Roman"/>
          <w:sz w:val="24"/>
          <w:szCs w:val="24"/>
        </w:rPr>
        <w:t>case;</w:t>
      </w:r>
      <w:proofErr w:type="gramEnd"/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CA67B5" w14:textId="77777777" w:rsidR="00C25AC5" w:rsidRPr="00C25AC5" w:rsidRDefault="00C25AC5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5AC5">
        <w:rPr>
          <w:rFonts w:ascii="Times New Roman" w:eastAsia="Times New Roman" w:hAnsi="Times New Roman" w:cs="Times New Roman"/>
          <w:sz w:val="24"/>
          <w:szCs w:val="24"/>
        </w:rPr>
        <w:t>run;</w:t>
      </w:r>
      <w:proofErr w:type="gramEnd"/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F95695" w14:textId="77777777" w:rsidR="00C25AC5" w:rsidRPr="00C25AC5" w:rsidRDefault="00C25AC5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/* Due to the 2-stage sampling, SAS do not calculate the extra term for variance */ </w:t>
      </w:r>
    </w:p>
    <w:p w14:paraId="7F7B6512" w14:textId="77777777" w:rsidR="00C25AC5" w:rsidRPr="00C25AC5" w:rsidRDefault="00C25AC5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proc surveymeans data=worms total = </w:t>
      </w:r>
      <w:proofErr w:type="gramStart"/>
      <w:r w:rsidRPr="00C25AC5">
        <w:rPr>
          <w:rFonts w:ascii="Times New Roman" w:eastAsia="Times New Roman" w:hAnsi="Times New Roman" w:cs="Times New Roman"/>
          <w:sz w:val="24"/>
          <w:szCs w:val="24"/>
        </w:rPr>
        <w:t>580;</w:t>
      </w:r>
      <w:proofErr w:type="gramEnd"/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E166AA" w14:textId="77777777" w:rsidR="00C25AC5" w:rsidRPr="00C25AC5" w:rsidRDefault="00C25AC5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weight </w:t>
      </w:r>
      <w:proofErr w:type="spellStart"/>
      <w:proofErr w:type="gramStart"/>
      <w:r w:rsidRPr="00C25AC5">
        <w:rPr>
          <w:rFonts w:ascii="Times New Roman" w:eastAsia="Times New Roman" w:hAnsi="Times New Roman" w:cs="Times New Roman"/>
          <w:sz w:val="24"/>
          <w:szCs w:val="24"/>
        </w:rPr>
        <w:t>wt</w:t>
      </w:r>
      <w:proofErr w:type="spellEnd"/>
      <w:r w:rsidRPr="00C25AC5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2C5CCD" w14:textId="77777777" w:rsidR="00C25AC5" w:rsidRPr="00C25AC5" w:rsidRDefault="00C25AC5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cluster </w:t>
      </w:r>
      <w:proofErr w:type="gramStart"/>
      <w:r w:rsidRPr="00C25AC5">
        <w:rPr>
          <w:rFonts w:ascii="Times New Roman" w:eastAsia="Times New Roman" w:hAnsi="Times New Roman" w:cs="Times New Roman"/>
          <w:sz w:val="24"/>
          <w:szCs w:val="24"/>
        </w:rPr>
        <w:t>case;</w:t>
      </w:r>
      <w:proofErr w:type="gramEnd"/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F10488" w14:textId="77777777" w:rsidR="00C25AC5" w:rsidRPr="00C25AC5" w:rsidRDefault="00C25AC5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var </w:t>
      </w:r>
      <w:proofErr w:type="gramStart"/>
      <w:r w:rsidRPr="00C25AC5">
        <w:rPr>
          <w:rFonts w:ascii="Times New Roman" w:eastAsia="Times New Roman" w:hAnsi="Times New Roman" w:cs="Times New Roman"/>
          <w:sz w:val="24"/>
          <w:szCs w:val="24"/>
        </w:rPr>
        <w:t>worms;</w:t>
      </w:r>
      <w:proofErr w:type="gramEnd"/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47AA01" w14:textId="77777777" w:rsidR="00C25AC5" w:rsidRPr="00C25AC5" w:rsidRDefault="00C25AC5" w:rsidP="00C25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5AC5">
        <w:rPr>
          <w:rFonts w:ascii="Times New Roman" w:eastAsia="Times New Roman" w:hAnsi="Times New Roman" w:cs="Times New Roman"/>
          <w:sz w:val="24"/>
          <w:szCs w:val="24"/>
        </w:rPr>
        <w:t>run;</w:t>
      </w:r>
      <w:proofErr w:type="gramEnd"/>
      <w:r w:rsidRPr="00C25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865416" w14:textId="2CBEAE81" w:rsidR="00C25AC5" w:rsidRDefault="00C25AC5" w:rsidP="00C25AC5">
      <w:pPr>
        <w:spacing w:after="0" w:line="240" w:lineRule="auto"/>
      </w:pPr>
    </w:p>
    <w:p w14:paraId="2A395352" w14:textId="743E3D10" w:rsidR="00AF72DF" w:rsidRDefault="00AF72DF" w:rsidP="00C25AC5">
      <w:pPr>
        <w:spacing w:after="0" w:line="240" w:lineRule="auto"/>
      </w:pPr>
    </w:p>
    <w:p w14:paraId="12B98B92" w14:textId="732C2425" w:rsidR="00AF72DF" w:rsidRDefault="00AF72DF" w:rsidP="00C25AC5">
      <w:pPr>
        <w:spacing w:after="0" w:line="240" w:lineRule="auto"/>
      </w:pPr>
    </w:p>
    <w:p w14:paraId="7A2CC1E6" w14:textId="79AA4EC6" w:rsid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FC6DEE" w14:textId="18110B02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b/>
          <w:bCs/>
          <w:sz w:val="24"/>
          <w:szCs w:val="24"/>
        </w:rPr>
        <w:t>#R-CODES</w:t>
      </w:r>
    </w:p>
    <w:p w14:paraId="4D1237AD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##QUESTION 16A </w:t>
      </w:r>
    </w:p>
    <w:p w14:paraId="4EEEB732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sz w:val="24"/>
          <w:szCs w:val="24"/>
        </w:rPr>
        <w:t>#The percentage of parents who returned a consent form is given by column ybar_i in the table meas_agg below.</w:t>
      </w:r>
    </w:p>
    <w:p w14:paraId="36F6E0B7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17A75F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sz w:val="24"/>
          <w:szCs w:val="24"/>
        </w:rPr>
        <w:lastRenderedPageBreak/>
        <w:t>library(dplyr)</w:t>
      </w:r>
    </w:p>
    <w:p w14:paraId="7E7CA7A6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sz w:val="24"/>
          <w:szCs w:val="24"/>
        </w:rPr>
        <w:t>meas_agg &lt;-as.</w:t>
      </w:r>
      <w:proofErr w:type="gramStart"/>
      <w:r w:rsidRPr="0065204B">
        <w:rPr>
          <w:rFonts w:ascii="Times New Roman" w:eastAsia="Times New Roman" w:hAnsi="Times New Roman" w:cs="Times New Roman"/>
          <w:sz w:val="24"/>
          <w:szCs w:val="24"/>
        </w:rPr>
        <w:t>data.frame</w:t>
      </w:r>
      <w:proofErr w:type="gramEnd"/>
      <w:r w:rsidRPr="0065204B">
        <w:rPr>
          <w:rFonts w:ascii="Times New Roman" w:eastAsia="Times New Roman" w:hAnsi="Times New Roman" w:cs="Times New Roman"/>
          <w:sz w:val="24"/>
          <w:szCs w:val="24"/>
        </w:rPr>
        <w:t>(measles %&gt;%</w:t>
      </w:r>
    </w:p>
    <w:p w14:paraId="0F3877BB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group_</w:t>
      </w:r>
      <w:proofErr w:type="gramStart"/>
      <w:r w:rsidRPr="0065204B">
        <w:rPr>
          <w:rFonts w:ascii="Times New Roman" w:eastAsia="Times New Roman" w:hAnsi="Times New Roman" w:cs="Times New Roman"/>
          <w:sz w:val="24"/>
          <w:szCs w:val="24"/>
        </w:rPr>
        <w:t>by(</w:t>
      </w:r>
      <w:proofErr w:type="gramEnd"/>
      <w:r w:rsidRPr="0065204B">
        <w:rPr>
          <w:rFonts w:ascii="Times New Roman" w:eastAsia="Times New Roman" w:hAnsi="Times New Roman" w:cs="Times New Roman"/>
          <w:sz w:val="24"/>
          <w:szCs w:val="24"/>
        </w:rPr>
        <w:t>`School No`= school, Mi = Mitotal, ki = mi) %&gt;%</w:t>
      </w:r>
    </w:p>
    <w:p w14:paraId="0455EE1F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65204B">
        <w:rPr>
          <w:rFonts w:ascii="Times New Roman" w:eastAsia="Times New Roman" w:hAnsi="Times New Roman" w:cs="Times New Roman"/>
          <w:sz w:val="24"/>
          <w:szCs w:val="24"/>
        </w:rPr>
        <w:t>summarize(</w:t>
      </w:r>
      <w:proofErr w:type="gramEnd"/>
      <w:r w:rsidRPr="0065204B">
        <w:rPr>
          <w:rFonts w:ascii="Times New Roman" w:eastAsia="Times New Roman" w:hAnsi="Times New Roman" w:cs="Times New Roman"/>
          <w:sz w:val="24"/>
          <w:szCs w:val="24"/>
        </w:rPr>
        <w:t xml:space="preserve">Return = sum(returnf==1, na.rm = TRUE), </w:t>
      </w:r>
    </w:p>
    <w:p w14:paraId="6F9CBCAD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mi = </w:t>
      </w:r>
      <w:proofErr w:type="gramStart"/>
      <w:r w:rsidRPr="0065204B">
        <w:rPr>
          <w:rFonts w:ascii="Times New Roman" w:eastAsia="Times New Roman" w:hAnsi="Times New Roman" w:cs="Times New Roman"/>
          <w:sz w:val="24"/>
          <w:szCs w:val="24"/>
        </w:rPr>
        <w:t>sum(</w:t>
      </w:r>
      <w:proofErr w:type="gramEnd"/>
      <w:r w:rsidRPr="0065204B">
        <w:rPr>
          <w:rFonts w:ascii="Times New Roman" w:eastAsia="Times New Roman" w:hAnsi="Times New Roman" w:cs="Times New Roman"/>
          <w:sz w:val="24"/>
          <w:szCs w:val="24"/>
        </w:rPr>
        <w:t>returnf!=9, na.rm = TRUE),</w:t>
      </w:r>
    </w:p>
    <w:p w14:paraId="6AFF397F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ybar_i = Return/mi))</w:t>
      </w:r>
    </w:p>
    <w:p w14:paraId="5C4DB8B1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sz w:val="24"/>
          <w:szCs w:val="24"/>
        </w:rPr>
        <w:t>meas_agg</w:t>
      </w:r>
    </w:p>
    <w:p w14:paraId="2CB34C5F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85ABD4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sz w:val="24"/>
          <w:szCs w:val="24"/>
        </w:rPr>
        <w:t>N&lt;-46</w:t>
      </w:r>
    </w:p>
    <w:p w14:paraId="241DE39F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sz w:val="24"/>
          <w:szCs w:val="24"/>
        </w:rPr>
        <w:t>n&lt;-nrow(meas_agg)</w:t>
      </w:r>
    </w:p>
    <w:p w14:paraId="29B20B20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61A597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sz w:val="24"/>
          <w:szCs w:val="24"/>
        </w:rPr>
        <w:t>meas_agg$si_sq&lt;-</w:t>
      </w:r>
      <w:proofErr w:type="gramStart"/>
      <w:r w:rsidRPr="0065204B">
        <w:rPr>
          <w:rFonts w:ascii="Times New Roman" w:eastAsia="Times New Roman" w:hAnsi="Times New Roman" w:cs="Times New Roman"/>
          <w:sz w:val="24"/>
          <w:szCs w:val="24"/>
        </w:rPr>
        <w:t>c(</w:t>
      </w:r>
      <w:proofErr w:type="gramEnd"/>
      <w:r w:rsidRPr="0065204B">
        <w:rPr>
          <w:rFonts w:ascii="Times New Roman" w:eastAsia="Times New Roman" w:hAnsi="Times New Roman" w:cs="Times New Roman"/>
          <w:sz w:val="24"/>
          <w:szCs w:val="24"/>
        </w:rPr>
        <w:t>.25676,.25635,.19118,.24828,.25846,.25906,.22727,.25,.23193,.25735)</w:t>
      </w:r>
    </w:p>
    <w:p w14:paraId="731A58F6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D3BDAB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sz w:val="24"/>
          <w:szCs w:val="24"/>
        </w:rPr>
        <w:t>meas_agg$si_sq</w:t>
      </w:r>
    </w:p>
    <w:p w14:paraId="5A201CF7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041363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sz w:val="24"/>
          <w:szCs w:val="24"/>
        </w:rPr>
        <w:t>####################################################################################################</w:t>
      </w:r>
    </w:p>
    <w:p w14:paraId="406886C5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070A30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b/>
          <w:bCs/>
          <w:sz w:val="24"/>
          <w:szCs w:val="24"/>
        </w:rPr>
        <w:t>#QUESTION 16B</w:t>
      </w:r>
    </w:p>
    <w:p w14:paraId="7A1E8603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sz w:val="24"/>
          <w:szCs w:val="24"/>
        </w:rPr>
        <w:t>#The sampling weight for each observation is given by the "weight" column in the table meas_agg1 below.</w:t>
      </w:r>
    </w:p>
    <w:p w14:paraId="0008123C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sz w:val="24"/>
          <w:szCs w:val="24"/>
        </w:rPr>
        <w:t>meas_agg11&lt;-as.</w:t>
      </w:r>
      <w:proofErr w:type="gramStart"/>
      <w:r w:rsidRPr="0065204B">
        <w:rPr>
          <w:rFonts w:ascii="Times New Roman" w:eastAsia="Times New Roman" w:hAnsi="Times New Roman" w:cs="Times New Roman"/>
          <w:sz w:val="24"/>
          <w:szCs w:val="24"/>
        </w:rPr>
        <w:t>data.frame</w:t>
      </w:r>
      <w:proofErr w:type="gramEnd"/>
      <w:r w:rsidRPr="0065204B">
        <w:rPr>
          <w:rFonts w:ascii="Times New Roman" w:eastAsia="Times New Roman" w:hAnsi="Times New Roman" w:cs="Times New Roman"/>
          <w:sz w:val="24"/>
          <w:szCs w:val="24"/>
        </w:rPr>
        <w:t>(meas_agg %&gt;%</w:t>
      </w:r>
    </w:p>
    <w:p w14:paraId="50B04610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group_</w:t>
      </w:r>
      <w:proofErr w:type="gramStart"/>
      <w:r w:rsidRPr="0065204B">
        <w:rPr>
          <w:rFonts w:ascii="Times New Roman" w:eastAsia="Times New Roman" w:hAnsi="Times New Roman" w:cs="Times New Roman"/>
          <w:sz w:val="24"/>
          <w:szCs w:val="24"/>
        </w:rPr>
        <w:t>by(</w:t>
      </w:r>
      <w:proofErr w:type="gramEnd"/>
      <w:r w:rsidRPr="0065204B">
        <w:rPr>
          <w:rFonts w:ascii="Times New Roman" w:eastAsia="Times New Roman" w:hAnsi="Times New Roman" w:cs="Times New Roman"/>
          <w:sz w:val="24"/>
          <w:szCs w:val="24"/>
        </w:rPr>
        <w:t>`School No`, Mi, ki, Return, mi, ybar_i, si_sq) %&gt;%</w:t>
      </w:r>
    </w:p>
    <w:p w14:paraId="157CAB7C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65204B">
        <w:rPr>
          <w:rFonts w:ascii="Times New Roman" w:eastAsia="Times New Roman" w:hAnsi="Times New Roman" w:cs="Times New Roman"/>
          <w:sz w:val="24"/>
          <w:szCs w:val="24"/>
        </w:rPr>
        <w:t>summarize(</w:t>
      </w:r>
      <w:proofErr w:type="gramEnd"/>
      <w:r w:rsidRPr="0065204B">
        <w:rPr>
          <w:rFonts w:ascii="Times New Roman" w:eastAsia="Times New Roman" w:hAnsi="Times New Roman" w:cs="Times New Roman"/>
          <w:sz w:val="24"/>
          <w:szCs w:val="24"/>
        </w:rPr>
        <w:t>est_ti = Mi*Return/mi))</w:t>
      </w:r>
    </w:p>
    <w:p w14:paraId="179759A2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564A3C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sz w:val="24"/>
          <w:szCs w:val="24"/>
        </w:rPr>
        <w:t>ybar_r&lt;-sum(meas_agg11[,"est_ti"])/</w:t>
      </w:r>
      <w:proofErr w:type="gramStart"/>
      <w:r w:rsidRPr="0065204B">
        <w:rPr>
          <w:rFonts w:ascii="Times New Roman" w:eastAsia="Times New Roman" w:hAnsi="Times New Roman" w:cs="Times New Roman"/>
          <w:sz w:val="24"/>
          <w:szCs w:val="24"/>
        </w:rPr>
        <w:t>sum(</w:t>
      </w:r>
      <w:proofErr w:type="gramEnd"/>
      <w:r w:rsidRPr="0065204B">
        <w:rPr>
          <w:rFonts w:ascii="Times New Roman" w:eastAsia="Times New Roman" w:hAnsi="Times New Roman" w:cs="Times New Roman"/>
          <w:sz w:val="24"/>
          <w:szCs w:val="24"/>
        </w:rPr>
        <w:t>meas_agg11[, "Mi"])</w:t>
      </w:r>
    </w:p>
    <w:p w14:paraId="1D6AA3FC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sz w:val="24"/>
          <w:szCs w:val="24"/>
        </w:rPr>
        <w:t>ybar_r</w:t>
      </w:r>
    </w:p>
    <w:p w14:paraId="1F21B944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CD1A73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sz w:val="24"/>
          <w:szCs w:val="24"/>
        </w:rPr>
        <w:t>var_ybar_r&lt;-(1/(Mbar^2</w:t>
      </w:r>
      <w:proofErr w:type="gramStart"/>
      <w:r w:rsidRPr="0065204B">
        <w:rPr>
          <w:rFonts w:ascii="Times New Roman" w:eastAsia="Times New Roman" w:hAnsi="Times New Roman" w:cs="Times New Roman"/>
          <w:sz w:val="24"/>
          <w:szCs w:val="24"/>
        </w:rPr>
        <w:t>))*</w:t>
      </w:r>
      <w:proofErr w:type="gramEnd"/>
      <w:r w:rsidRPr="0065204B">
        <w:rPr>
          <w:rFonts w:ascii="Times New Roman" w:eastAsia="Times New Roman" w:hAnsi="Times New Roman" w:cs="Times New Roman"/>
          <w:sz w:val="24"/>
          <w:szCs w:val="24"/>
        </w:rPr>
        <w:t>(((1-n/N)*(sr_squared/n))+(sum(final)/(n*N)))</w:t>
      </w:r>
    </w:p>
    <w:p w14:paraId="367CA92F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204B">
        <w:rPr>
          <w:rFonts w:ascii="Times New Roman" w:eastAsia="Times New Roman" w:hAnsi="Times New Roman" w:cs="Times New Roman"/>
          <w:sz w:val="24"/>
          <w:szCs w:val="24"/>
        </w:rPr>
        <w:t>var_ybar_r</w:t>
      </w:r>
      <w:proofErr w:type="spellEnd"/>
    </w:p>
    <w:p w14:paraId="67735035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D8DCD1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sz w:val="24"/>
          <w:szCs w:val="24"/>
        </w:rPr>
        <w:t>meas_agg1 &lt;-as.</w:t>
      </w:r>
      <w:proofErr w:type="gramStart"/>
      <w:r w:rsidRPr="0065204B">
        <w:rPr>
          <w:rFonts w:ascii="Times New Roman" w:eastAsia="Times New Roman" w:hAnsi="Times New Roman" w:cs="Times New Roman"/>
          <w:sz w:val="24"/>
          <w:szCs w:val="24"/>
        </w:rPr>
        <w:t>data.frame</w:t>
      </w:r>
      <w:proofErr w:type="gramEnd"/>
      <w:r w:rsidRPr="0065204B">
        <w:rPr>
          <w:rFonts w:ascii="Times New Roman" w:eastAsia="Times New Roman" w:hAnsi="Times New Roman" w:cs="Times New Roman"/>
          <w:sz w:val="24"/>
          <w:szCs w:val="24"/>
        </w:rPr>
        <w:t>(meas_agg11 %&gt;%</w:t>
      </w:r>
    </w:p>
    <w:p w14:paraId="139C166B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group_</w:t>
      </w:r>
      <w:proofErr w:type="gramStart"/>
      <w:r w:rsidRPr="0065204B">
        <w:rPr>
          <w:rFonts w:ascii="Times New Roman" w:eastAsia="Times New Roman" w:hAnsi="Times New Roman" w:cs="Times New Roman"/>
          <w:sz w:val="24"/>
          <w:szCs w:val="24"/>
        </w:rPr>
        <w:t>by(</w:t>
      </w:r>
      <w:proofErr w:type="gramEnd"/>
      <w:r w:rsidRPr="0065204B">
        <w:rPr>
          <w:rFonts w:ascii="Times New Roman" w:eastAsia="Times New Roman" w:hAnsi="Times New Roman" w:cs="Times New Roman"/>
          <w:sz w:val="24"/>
          <w:szCs w:val="24"/>
        </w:rPr>
        <w:t>`School No`, Mi, ki, Return, mi, ybar_i, est_ti, si_sq) %&gt;%</w:t>
      </w:r>
    </w:p>
    <w:p w14:paraId="6614CE33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65204B">
        <w:rPr>
          <w:rFonts w:ascii="Times New Roman" w:eastAsia="Times New Roman" w:hAnsi="Times New Roman" w:cs="Times New Roman"/>
          <w:sz w:val="24"/>
          <w:szCs w:val="24"/>
        </w:rPr>
        <w:t>summarize(</w:t>
      </w:r>
      <w:proofErr w:type="gramEnd"/>
      <w:r w:rsidRPr="0065204B">
        <w:rPr>
          <w:rFonts w:ascii="Times New Roman" w:eastAsia="Times New Roman" w:hAnsi="Times New Roman" w:cs="Times New Roman"/>
          <w:sz w:val="24"/>
          <w:szCs w:val="24"/>
        </w:rPr>
        <w:t>squared_deviation = (est_ti-Mi*ybar_r)^2,</w:t>
      </w:r>
    </w:p>
    <w:p w14:paraId="473777BB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final = (Mi^</w:t>
      </w:r>
      <w:proofErr w:type="gramStart"/>
      <w:r w:rsidRPr="0065204B">
        <w:rPr>
          <w:rFonts w:ascii="Times New Roman" w:eastAsia="Times New Roman" w:hAnsi="Times New Roman" w:cs="Times New Roman"/>
          <w:sz w:val="24"/>
          <w:szCs w:val="24"/>
        </w:rPr>
        <w:t>2)*</w:t>
      </w:r>
      <w:proofErr w:type="gramEnd"/>
      <w:r w:rsidRPr="0065204B">
        <w:rPr>
          <w:rFonts w:ascii="Times New Roman" w:eastAsia="Times New Roman" w:hAnsi="Times New Roman" w:cs="Times New Roman"/>
          <w:sz w:val="24"/>
          <w:szCs w:val="24"/>
        </w:rPr>
        <w:t>(1-mi/Mi)*(si_sq/mi)))</w:t>
      </w:r>
    </w:p>
    <w:p w14:paraId="35F92EC8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sz w:val="24"/>
          <w:szCs w:val="24"/>
        </w:rPr>
        <w:t>attach(meas_agg1)</w:t>
      </w:r>
    </w:p>
    <w:p w14:paraId="33846D13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C3DFA1" w14:textId="77777777" w:rsid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sz w:val="24"/>
          <w:szCs w:val="24"/>
        </w:rPr>
        <w:t>meas_agg1$weight&lt;-(N/</w:t>
      </w:r>
      <w:proofErr w:type="gramStart"/>
      <w:r w:rsidRPr="0065204B">
        <w:rPr>
          <w:rFonts w:ascii="Times New Roman" w:eastAsia="Times New Roman" w:hAnsi="Times New Roman" w:cs="Times New Roman"/>
          <w:sz w:val="24"/>
          <w:szCs w:val="24"/>
        </w:rPr>
        <w:t>n)*</w:t>
      </w:r>
      <w:proofErr w:type="gramEnd"/>
      <w:r w:rsidRPr="0065204B">
        <w:rPr>
          <w:rFonts w:ascii="Times New Roman" w:eastAsia="Times New Roman" w:hAnsi="Times New Roman" w:cs="Times New Roman"/>
          <w:sz w:val="24"/>
          <w:szCs w:val="24"/>
        </w:rPr>
        <w:t>(Mi/mi)</w:t>
      </w:r>
    </w:p>
    <w:p w14:paraId="1FF973F2" w14:textId="449E1622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sz w:val="24"/>
          <w:szCs w:val="24"/>
        </w:rPr>
        <w:t>meas_agg1</w:t>
      </w:r>
    </w:p>
    <w:p w14:paraId="3FE1CE33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B058B6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sz w:val="24"/>
          <w:szCs w:val="24"/>
        </w:rPr>
        <w:t>##################################################################################################</w:t>
      </w:r>
    </w:p>
    <w:p w14:paraId="0C482453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A62E56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b/>
          <w:bCs/>
          <w:sz w:val="24"/>
          <w:szCs w:val="24"/>
        </w:rPr>
        <w:t>#QUESTION 16C</w:t>
      </w:r>
    </w:p>
    <w:p w14:paraId="704C7D32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sz w:val="24"/>
          <w:szCs w:val="24"/>
        </w:rPr>
        <w:t>#The overall percentage of parents who received a consent form along with a 95% CI is given below</w:t>
      </w:r>
    </w:p>
    <w:p w14:paraId="416BCCD8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sz w:val="24"/>
          <w:szCs w:val="24"/>
        </w:rPr>
        <w:t>sr_squared&lt;-sum(meas_agg1[,"squared_deviation"])/(nrow(meas_agg1)-1)</w:t>
      </w:r>
    </w:p>
    <w:p w14:paraId="5F9E40AD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sz w:val="24"/>
          <w:szCs w:val="24"/>
        </w:rPr>
        <w:t>ybar_r&lt;-sum(meas_agg1[,"est_ti"])/</w:t>
      </w:r>
      <w:proofErr w:type="gramStart"/>
      <w:r w:rsidRPr="0065204B">
        <w:rPr>
          <w:rFonts w:ascii="Times New Roman" w:eastAsia="Times New Roman" w:hAnsi="Times New Roman" w:cs="Times New Roman"/>
          <w:sz w:val="24"/>
          <w:szCs w:val="24"/>
        </w:rPr>
        <w:t>sum(</w:t>
      </w:r>
      <w:proofErr w:type="gramEnd"/>
      <w:r w:rsidRPr="0065204B">
        <w:rPr>
          <w:rFonts w:ascii="Times New Roman" w:eastAsia="Times New Roman" w:hAnsi="Times New Roman" w:cs="Times New Roman"/>
          <w:sz w:val="24"/>
          <w:szCs w:val="24"/>
        </w:rPr>
        <w:t>meas_agg1[, "Mi"])</w:t>
      </w:r>
    </w:p>
    <w:p w14:paraId="55240E41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sz w:val="24"/>
          <w:szCs w:val="24"/>
        </w:rPr>
        <w:lastRenderedPageBreak/>
        <w:t>attach(meas_agg1)</w:t>
      </w:r>
    </w:p>
    <w:p w14:paraId="6343B28C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sz w:val="24"/>
          <w:szCs w:val="24"/>
        </w:rPr>
        <w:t>N&lt;-46</w:t>
      </w:r>
    </w:p>
    <w:p w14:paraId="37258405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468185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sz w:val="24"/>
          <w:szCs w:val="24"/>
        </w:rPr>
        <w:t>Mbar&lt;-</w:t>
      </w:r>
      <w:proofErr w:type="gramStart"/>
      <w:r w:rsidRPr="0065204B">
        <w:rPr>
          <w:rFonts w:ascii="Times New Roman" w:eastAsia="Times New Roman" w:hAnsi="Times New Roman" w:cs="Times New Roman"/>
          <w:sz w:val="24"/>
          <w:szCs w:val="24"/>
        </w:rPr>
        <w:t>sum(</w:t>
      </w:r>
      <w:proofErr w:type="gramEnd"/>
      <w:r w:rsidRPr="0065204B">
        <w:rPr>
          <w:rFonts w:ascii="Times New Roman" w:eastAsia="Times New Roman" w:hAnsi="Times New Roman" w:cs="Times New Roman"/>
          <w:sz w:val="24"/>
          <w:szCs w:val="24"/>
        </w:rPr>
        <w:t>Mi)/n</w:t>
      </w:r>
    </w:p>
    <w:p w14:paraId="6CE38CA7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sz w:val="24"/>
          <w:szCs w:val="24"/>
        </w:rPr>
        <w:t>var_ybar_r&lt;-(1/(Mbar^2</w:t>
      </w:r>
      <w:proofErr w:type="gramStart"/>
      <w:r w:rsidRPr="0065204B">
        <w:rPr>
          <w:rFonts w:ascii="Times New Roman" w:eastAsia="Times New Roman" w:hAnsi="Times New Roman" w:cs="Times New Roman"/>
          <w:sz w:val="24"/>
          <w:szCs w:val="24"/>
        </w:rPr>
        <w:t>))*</w:t>
      </w:r>
      <w:proofErr w:type="gramEnd"/>
      <w:r w:rsidRPr="0065204B">
        <w:rPr>
          <w:rFonts w:ascii="Times New Roman" w:eastAsia="Times New Roman" w:hAnsi="Times New Roman" w:cs="Times New Roman"/>
          <w:sz w:val="24"/>
          <w:szCs w:val="24"/>
        </w:rPr>
        <w:t>(((1-n/N)*(sr_squared/n))+(sum(final)/(n*N)))</w:t>
      </w:r>
    </w:p>
    <w:p w14:paraId="7097CB7D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204B">
        <w:rPr>
          <w:rFonts w:ascii="Times New Roman" w:eastAsia="Times New Roman" w:hAnsi="Times New Roman" w:cs="Times New Roman"/>
          <w:sz w:val="24"/>
          <w:szCs w:val="24"/>
        </w:rPr>
        <w:t>var_ybar_r</w:t>
      </w:r>
      <w:proofErr w:type="spellEnd"/>
    </w:p>
    <w:p w14:paraId="0A667F1D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sz w:val="24"/>
          <w:szCs w:val="24"/>
        </w:rPr>
        <w:t>###point estimate of percentage of parents</w:t>
      </w:r>
    </w:p>
    <w:p w14:paraId="19272306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sz w:val="24"/>
          <w:szCs w:val="24"/>
        </w:rPr>
        <w:t>ybar_r</w:t>
      </w:r>
    </w:p>
    <w:p w14:paraId="0D776C75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887EB9" w14:textId="100D62F5" w:rsid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9A0E98" w14:textId="77777777" w:rsidR="00055D57" w:rsidRPr="0065204B" w:rsidRDefault="00055D57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725E37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sz w:val="24"/>
          <w:szCs w:val="24"/>
        </w:rPr>
        <w:t>##confidence interval for ybar_r</w:t>
      </w:r>
    </w:p>
    <w:p w14:paraId="72954A1B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48DDC0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04B">
        <w:rPr>
          <w:rFonts w:ascii="Times New Roman" w:eastAsia="Times New Roman" w:hAnsi="Times New Roman" w:cs="Times New Roman"/>
          <w:sz w:val="24"/>
          <w:szCs w:val="24"/>
        </w:rPr>
        <w:t>ybar_r-1.96*sqrt(</w:t>
      </w:r>
      <w:proofErr w:type="spellStart"/>
      <w:r w:rsidRPr="0065204B">
        <w:rPr>
          <w:rFonts w:ascii="Times New Roman" w:eastAsia="Times New Roman" w:hAnsi="Times New Roman" w:cs="Times New Roman"/>
          <w:sz w:val="24"/>
          <w:szCs w:val="24"/>
        </w:rPr>
        <w:t>var_ybar_r</w:t>
      </w:r>
      <w:proofErr w:type="spellEnd"/>
      <w:r w:rsidRPr="0065204B">
        <w:rPr>
          <w:rFonts w:ascii="Times New Roman" w:eastAsia="Times New Roman" w:hAnsi="Times New Roman" w:cs="Times New Roman"/>
          <w:sz w:val="24"/>
          <w:szCs w:val="24"/>
        </w:rPr>
        <w:t>); ybar_r+1.96*sqrt(</w:t>
      </w:r>
      <w:proofErr w:type="spellStart"/>
      <w:r w:rsidRPr="0065204B">
        <w:rPr>
          <w:rFonts w:ascii="Times New Roman" w:eastAsia="Times New Roman" w:hAnsi="Times New Roman" w:cs="Times New Roman"/>
          <w:sz w:val="24"/>
          <w:szCs w:val="24"/>
        </w:rPr>
        <w:t>var_ybar_r</w:t>
      </w:r>
      <w:proofErr w:type="spellEnd"/>
      <w:r w:rsidRPr="0065204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A6FF6F9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204B">
        <w:rPr>
          <w:rFonts w:ascii="Times New Roman" w:eastAsia="Times New Roman" w:hAnsi="Times New Roman" w:cs="Times New Roman"/>
          <w:sz w:val="24"/>
          <w:szCs w:val="24"/>
        </w:rPr>
        <w:t>#(</w:t>
      </w:r>
      <w:proofErr w:type="gramEnd"/>
      <w:r w:rsidRPr="0065204B">
        <w:rPr>
          <w:rFonts w:ascii="Times New Roman" w:eastAsia="Times New Roman" w:hAnsi="Times New Roman" w:cs="Times New Roman"/>
          <w:sz w:val="24"/>
          <w:szCs w:val="24"/>
        </w:rPr>
        <w:t xml:space="preserve">0.5061113,0.6517851), As the CI </w:t>
      </w:r>
    </w:p>
    <w:p w14:paraId="1462A1B3" w14:textId="77777777" w:rsidR="0065204B" w:rsidRPr="0065204B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CC213C" w14:textId="77777777" w:rsidR="0065204B" w:rsidRPr="00C25AC5" w:rsidRDefault="0065204B" w:rsidP="00652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424A45" w14:textId="3527FD41" w:rsidR="00AF72DF" w:rsidRDefault="00AF72DF" w:rsidP="00C25AC5">
      <w:pPr>
        <w:spacing w:after="0" w:line="240" w:lineRule="auto"/>
      </w:pPr>
    </w:p>
    <w:p w14:paraId="5A2B6554" w14:textId="4DDB22A1" w:rsidR="00AF72DF" w:rsidRDefault="00AF72DF" w:rsidP="00C25AC5">
      <w:pPr>
        <w:spacing w:after="0" w:line="240" w:lineRule="auto"/>
      </w:pPr>
    </w:p>
    <w:p w14:paraId="6ACC4F88" w14:textId="3B13F477" w:rsidR="00AF72DF" w:rsidRDefault="00AF72DF" w:rsidP="00C25AC5">
      <w:pPr>
        <w:spacing w:after="0" w:line="240" w:lineRule="auto"/>
      </w:pPr>
    </w:p>
    <w:p w14:paraId="2601294E" w14:textId="159A4F09" w:rsidR="00AF72DF" w:rsidRDefault="00AF72DF" w:rsidP="00C25AC5">
      <w:pPr>
        <w:spacing w:after="0" w:line="240" w:lineRule="auto"/>
      </w:pPr>
    </w:p>
    <w:p w14:paraId="5BD6BA80" w14:textId="77777777" w:rsidR="00AF72DF" w:rsidRDefault="00AF72DF" w:rsidP="00C25AC5">
      <w:pPr>
        <w:spacing w:after="0" w:line="240" w:lineRule="auto"/>
      </w:pPr>
    </w:p>
    <w:sectPr w:rsidR="00AF72DF" w:rsidSect="00706BF3">
      <w:pgSz w:w="12240" w:h="15840"/>
      <w:pgMar w:top="1440" w:right="27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D166D" w14:textId="77777777" w:rsidR="00F66E4A" w:rsidRDefault="00F66E4A" w:rsidP="00183032">
      <w:pPr>
        <w:spacing w:after="0" w:line="240" w:lineRule="auto"/>
      </w:pPr>
      <w:r>
        <w:separator/>
      </w:r>
    </w:p>
  </w:endnote>
  <w:endnote w:type="continuationSeparator" w:id="0">
    <w:p w14:paraId="4B5E7804" w14:textId="77777777" w:rsidR="00F66E4A" w:rsidRDefault="00F66E4A" w:rsidP="0018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98BBA" w14:textId="77777777" w:rsidR="00F66E4A" w:rsidRDefault="00F66E4A" w:rsidP="00183032">
      <w:pPr>
        <w:spacing w:after="0" w:line="240" w:lineRule="auto"/>
      </w:pPr>
      <w:r>
        <w:separator/>
      </w:r>
    </w:p>
  </w:footnote>
  <w:footnote w:type="continuationSeparator" w:id="0">
    <w:p w14:paraId="4CAFC19B" w14:textId="77777777" w:rsidR="00F66E4A" w:rsidRDefault="00F66E4A" w:rsidP="001830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F8"/>
    <w:rsid w:val="00053944"/>
    <w:rsid w:val="00055D57"/>
    <w:rsid w:val="00183032"/>
    <w:rsid w:val="001B0DF8"/>
    <w:rsid w:val="0020136E"/>
    <w:rsid w:val="00274A7A"/>
    <w:rsid w:val="003C52C4"/>
    <w:rsid w:val="003D301F"/>
    <w:rsid w:val="00401962"/>
    <w:rsid w:val="0065204B"/>
    <w:rsid w:val="00706BF3"/>
    <w:rsid w:val="00901F67"/>
    <w:rsid w:val="009F3F86"/>
    <w:rsid w:val="00A36007"/>
    <w:rsid w:val="00A861D7"/>
    <w:rsid w:val="00AE341D"/>
    <w:rsid w:val="00AF72DF"/>
    <w:rsid w:val="00B021B0"/>
    <w:rsid w:val="00C25AC5"/>
    <w:rsid w:val="00C55C91"/>
    <w:rsid w:val="00CE5E34"/>
    <w:rsid w:val="00F6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4DE80"/>
  <w15:chartTrackingRefBased/>
  <w15:docId w15:val="{7443D1D6-1639-4525-B2FE-978C462A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">
    <w:name w:val="c"/>
    <w:basedOn w:val="Normal"/>
    <w:rsid w:val="00C2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C25AC5"/>
  </w:style>
  <w:style w:type="character" w:customStyle="1" w:styleId="sec-keyword">
    <w:name w:val="sec-keyword"/>
    <w:basedOn w:val="DefaultParagraphFont"/>
    <w:rsid w:val="00C25AC5"/>
  </w:style>
  <w:style w:type="character" w:customStyle="1" w:styleId="text">
    <w:name w:val="text"/>
    <w:basedOn w:val="DefaultParagraphFont"/>
    <w:rsid w:val="00C25AC5"/>
  </w:style>
  <w:style w:type="character" w:customStyle="1" w:styleId="sep">
    <w:name w:val="sep"/>
    <w:basedOn w:val="DefaultParagraphFont"/>
    <w:rsid w:val="00C25AC5"/>
  </w:style>
  <w:style w:type="character" w:customStyle="1" w:styleId="keyword">
    <w:name w:val="keyword"/>
    <w:basedOn w:val="DefaultParagraphFont"/>
    <w:rsid w:val="00C25AC5"/>
  </w:style>
  <w:style w:type="character" w:customStyle="1" w:styleId="numeric">
    <w:name w:val="numeric"/>
    <w:basedOn w:val="DefaultParagraphFont"/>
    <w:rsid w:val="00C25AC5"/>
  </w:style>
  <w:style w:type="character" w:customStyle="1" w:styleId="cards-data">
    <w:name w:val="cards-data"/>
    <w:basedOn w:val="DefaultParagraphFont"/>
    <w:rsid w:val="00C25AC5"/>
  </w:style>
  <w:style w:type="table" w:styleId="PlainTable1">
    <w:name w:val="Plain Table 1"/>
    <w:basedOn w:val="TableNormal"/>
    <w:uiPriority w:val="41"/>
    <w:rsid w:val="00274A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74A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6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6BF3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706BF3"/>
  </w:style>
  <w:style w:type="character" w:customStyle="1" w:styleId="gnkrckgcmrb">
    <w:name w:val="gnkrckgcmrb"/>
    <w:basedOn w:val="DefaultParagraphFont"/>
    <w:rsid w:val="00706BF3"/>
  </w:style>
  <w:style w:type="character" w:customStyle="1" w:styleId="gnkrckgcgsb">
    <w:name w:val="gnkrckgcgsb"/>
    <w:basedOn w:val="DefaultParagraphFont"/>
    <w:rsid w:val="00706BF3"/>
  </w:style>
  <w:style w:type="paragraph" w:styleId="Header">
    <w:name w:val="header"/>
    <w:basedOn w:val="Normal"/>
    <w:link w:val="HeaderChar"/>
    <w:uiPriority w:val="99"/>
    <w:unhideWhenUsed/>
    <w:rsid w:val="00183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032"/>
  </w:style>
  <w:style w:type="paragraph" w:styleId="Footer">
    <w:name w:val="footer"/>
    <w:basedOn w:val="Normal"/>
    <w:link w:val="FooterChar"/>
    <w:uiPriority w:val="99"/>
    <w:unhideWhenUsed/>
    <w:rsid w:val="00183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032"/>
  </w:style>
  <w:style w:type="character" w:styleId="PlaceholderText">
    <w:name w:val="Placeholder Text"/>
    <w:basedOn w:val="DefaultParagraphFont"/>
    <w:uiPriority w:val="99"/>
    <w:semiHidden/>
    <w:rsid w:val="00CE5E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905D-BED1-47D2-A747-FDB0EDD4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yemang, Eric</dc:creator>
  <cp:keywords/>
  <dc:description/>
  <cp:lastModifiedBy>Agyemang, Eric</cp:lastModifiedBy>
  <cp:revision>13</cp:revision>
  <dcterms:created xsi:type="dcterms:W3CDTF">2020-03-22T21:39:00Z</dcterms:created>
  <dcterms:modified xsi:type="dcterms:W3CDTF">2020-03-24T20:10:00Z</dcterms:modified>
</cp:coreProperties>
</file>